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09" w:rsidRPr="00DE2B81" w:rsidRDefault="00763C09" w:rsidP="00DE2B81">
      <w:pPr>
        <w:spacing w:after="0"/>
        <w:jc w:val="both"/>
        <w:rPr>
          <w:rFonts w:ascii="Times New Roman" w:hAnsi="Times New Roman" w:cs="Times New Roman"/>
          <w:b/>
        </w:rPr>
      </w:pPr>
      <w:r w:rsidRPr="00DE2B81">
        <w:rPr>
          <w:rFonts w:ascii="Times New Roman" w:hAnsi="Times New Roman" w:cs="Times New Roman"/>
          <w:b/>
        </w:rPr>
        <w:t>312/2</w:t>
      </w:r>
    </w:p>
    <w:p w:rsidR="00763C09" w:rsidRPr="00DE2B81" w:rsidRDefault="00763C09" w:rsidP="00DE2B81">
      <w:pPr>
        <w:spacing w:after="0"/>
        <w:jc w:val="both"/>
        <w:rPr>
          <w:rFonts w:ascii="Times New Roman" w:hAnsi="Times New Roman" w:cs="Times New Roman"/>
          <w:b/>
        </w:rPr>
      </w:pPr>
      <w:r w:rsidRPr="00DE2B81">
        <w:rPr>
          <w:rFonts w:ascii="Times New Roman" w:hAnsi="Times New Roman" w:cs="Times New Roman"/>
          <w:b/>
        </w:rPr>
        <w:t>GEOGRAPHY</w:t>
      </w:r>
    </w:p>
    <w:p w:rsidR="00763C09" w:rsidRPr="00DE2B81" w:rsidRDefault="00763C09" w:rsidP="00DE2B81">
      <w:pPr>
        <w:spacing w:after="0"/>
        <w:jc w:val="both"/>
        <w:rPr>
          <w:rFonts w:ascii="Times New Roman" w:hAnsi="Times New Roman" w:cs="Times New Roman"/>
          <w:b/>
        </w:rPr>
      </w:pPr>
      <w:r w:rsidRPr="00DE2B81">
        <w:rPr>
          <w:rFonts w:ascii="Times New Roman" w:hAnsi="Times New Roman" w:cs="Times New Roman"/>
          <w:b/>
        </w:rPr>
        <w:t>PAPER 2</w:t>
      </w:r>
    </w:p>
    <w:p w:rsidR="00D90240" w:rsidRDefault="00D90240" w:rsidP="00DE2B81">
      <w:pPr>
        <w:spacing w:after="0"/>
        <w:rPr>
          <w:rFonts w:ascii="Times New Roman" w:hAnsi="Times New Roman" w:cs="Times New Roman"/>
          <w:b/>
        </w:rPr>
      </w:pPr>
    </w:p>
    <w:p w:rsidR="00763C09" w:rsidRPr="00DE2B81" w:rsidRDefault="00763C09" w:rsidP="00DE2B81">
      <w:pPr>
        <w:spacing w:after="0"/>
        <w:rPr>
          <w:rFonts w:ascii="Times New Roman" w:hAnsi="Times New Roman" w:cs="Times New Roman"/>
          <w:b/>
        </w:rPr>
      </w:pPr>
      <w:r w:rsidRPr="00DE2B81">
        <w:rPr>
          <w:rFonts w:ascii="Times New Roman" w:hAnsi="Times New Roman" w:cs="Times New Roman"/>
          <w:b/>
        </w:rPr>
        <w:t>TIME: 2</w:t>
      </w:r>
      <w:r w:rsidRPr="00DE2B81">
        <w:rPr>
          <w:rFonts w:ascii="Times New Roman" w:hAnsi="Times New Roman" w:cs="Times New Roman"/>
          <w:b/>
          <w:vertAlign w:val="superscript"/>
        </w:rPr>
        <w:t>3</w:t>
      </w:r>
      <w:r w:rsidRPr="00DE2B81">
        <w:rPr>
          <w:rFonts w:ascii="Times New Roman" w:hAnsi="Times New Roman" w:cs="Times New Roman"/>
          <w:b/>
        </w:rPr>
        <w:t>/</w:t>
      </w:r>
      <w:r w:rsidRPr="00DE2B81">
        <w:rPr>
          <w:rFonts w:ascii="Times New Roman" w:hAnsi="Times New Roman" w:cs="Times New Roman"/>
          <w:b/>
          <w:vertAlign w:val="subscript"/>
        </w:rPr>
        <w:t>4</w:t>
      </w:r>
      <w:r w:rsidRPr="00DE2B81">
        <w:rPr>
          <w:rFonts w:ascii="Times New Roman" w:hAnsi="Times New Roman" w:cs="Times New Roman"/>
          <w:b/>
        </w:rPr>
        <w:t xml:space="preserve"> HOURS</w:t>
      </w:r>
    </w:p>
    <w:p w:rsidR="002E09A6" w:rsidRPr="00763C09" w:rsidRDefault="002E09A6" w:rsidP="00DE2B81">
      <w:pPr>
        <w:spacing w:after="0"/>
        <w:rPr>
          <w:b/>
        </w:rPr>
      </w:pPr>
    </w:p>
    <w:p w:rsidR="00763C09" w:rsidRPr="000A6C26" w:rsidRDefault="00763C09" w:rsidP="00763C09">
      <w:pPr>
        <w:jc w:val="center"/>
        <w:rPr>
          <w:rFonts w:ascii="Bookman Old Style" w:hAnsi="Bookman Old Style" w:cs="Tahoma"/>
          <w:b/>
          <w:sz w:val="40"/>
          <w:szCs w:val="40"/>
        </w:rPr>
      </w:pPr>
      <w:r w:rsidRPr="000A6C26">
        <w:rPr>
          <w:rFonts w:ascii="Bookman Old Style" w:hAnsi="Bookman Old Style" w:cs="Tahoma"/>
          <w:b/>
          <w:sz w:val="40"/>
          <w:szCs w:val="40"/>
        </w:rPr>
        <w:t xml:space="preserve"> </w:t>
      </w:r>
    </w:p>
    <w:p w:rsidR="00DE2B81" w:rsidRDefault="00DE2B81" w:rsidP="00763C09">
      <w:pPr>
        <w:jc w:val="center"/>
        <w:rPr>
          <w:b/>
          <w:i/>
        </w:rPr>
      </w:pPr>
    </w:p>
    <w:p w:rsidR="00DE2B81" w:rsidRDefault="00DE2B81" w:rsidP="00763C09">
      <w:pPr>
        <w:jc w:val="center"/>
        <w:rPr>
          <w:b/>
          <w:i/>
        </w:rPr>
      </w:pPr>
    </w:p>
    <w:p w:rsidR="00DE2B81" w:rsidRDefault="00FE24B1" w:rsidP="00763C09">
      <w:pPr>
        <w:jc w:val="center"/>
        <w:rPr>
          <w:b/>
          <w:i/>
        </w:rPr>
      </w:pPr>
      <w:r w:rsidRPr="00FE24B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.4pt;margin-top:.8pt;width:482.25pt;height:13.5pt;z-index:-25165875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DE2B81" w:rsidRDefault="00DE2B81" w:rsidP="00763C09">
      <w:pPr>
        <w:jc w:val="center"/>
        <w:rPr>
          <w:b/>
          <w:i/>
        </w:rPr>
      </w:pPr>
    </w:p>
    <w:p w:rsidR="00DE2B81" w:rsidRDefault="00DE2B81" w:rsidP="00763C09">
      <w:pPr>
        <w:jc w:val="center"/>
        <w:rPr>
          <w:b/>
          <w:i/>
        </w:rPr>
      </w:pPr>
    </w:p>
    <w:p w:rsidR="00DE2B81" w:rsidRDefault="00DE2B81" w:rsidP="00763C09">
      <w:pPr>
        <w:jc w:val="center"/>
        <w:rPr>
          <w:b/>
          <w:i/>
        </w:rPr>
      </w:pPr>
    </w:p>
    <w:p w:rsidR="00DE2B81" w:rsidRDefault="00DE2B81" w:rsidP="00763C09">
      <w:pPr>
        <w:jc w:val="center"/>
        <w:rPr>
          <w:b/>
          <w:i/>
        </w:rPr>
      </w:pPr>
    </w:p>
    <w:p w:rsidR="00763C09" w:rsidRDefault="00763C09" w:rsidP="00DE2B81">
      <w:pPr>
        <w:spacing w:after="0" w:line="240" w:lineRule="auto"/>
        <w:jc w:val="center"/>
        <w:rPr>
          <w:b/>
          <w:i/>
        </w:rPr>
      </w:pPr>
      <w:r w:rsidRPr="00F52D01">
        <w:rPr>
          <w:b/>
          <w:i/>
        </w:rPr>
        <w:t>Kenya Certificate of Secondary Education</w:t>
      </w:r>
      <w:r>
        <w:rPr>
          <w:b/>
          <w:i/>
        </w:rPr>
        <w:t xml:space="preserve"> (K.C.S.E)</w:t>
      </w:r>
    </w:p>
    <w:p w:rsidR="00763C09" w:rsidRPr="004C64DF" w:rsidRDefault="00763C09" w:rsidP="00DE2B81">
      <w:pPr>
        <w:spacing w:after="0" w:line="240" w:lineRule="auto"/>
        <w:jc w:val="center"/>
        <w:rPr>
          <w:b/>
        </w:rPr>
      </w:pPr>
      <w:r w:rsidRPr="004C64DF">
        <w:rPr>
          <w:b/>
        </w:rPr>
        <w:t xml:space="preserve">Geography </w:t>
      </w:r>
    </w:p>
    <w:p w:rsidR="00763C09" w:rsidRPr="004C64DF" w:rsidRDefault="00763C09" w:rsidP="00DE2B81">
      <w:pPr>
        <w:spacing w:after="0" w:line="240" w:lineRule="auto"/>
        <w:jc w:val="center"/>
        <w:rPr>
          <w:b/>
        </w:rPr>
      </w:pPr>
      <w:r w:rsidRPr="004C64DF">
        <w:rPr>
          <w:b/>
        </w:rPr>
        <w:t xml:space="preserve">Paper 2 </w:t>
      </w:r>
    </w:p>
    <w:p w:rsidR="00763C09" w:rsidRDefault="00763C09" w:rsidP="00DE2B81">
      <w:pPr>
        <w:spacing w:after="0" w:line="240" w:lineRule="auto"/>
        <w:jc w:val="center"/>
        <w:rPr>
          <w:b/>
        </w:rPr>
      </w:pPr>
      <w:r w:rsidRPr="004C64DF">
        <w:rPr>
          <w:b/>
        </w:rPr>
        <w:t>Time: 2</w:t>
      </w:r>
      <w:r w:rsidRPr="004C64DF">
        <w:rPr>
          <w:b/>
          <w:vertAlign w:val="superscript"/>
        </w:rPr>
        <w:t>3</w:t>
      </w:r>
      <w:r w:rsidRPr="004C64DF">
        <w:rPr>
          <w:b/>
        </w:rPr>
        <w:t>/</w:t>
      </w:r>
      <w:r w:rsidRPr="004C64DF">
        <w:rPr>
          <w:b/>
          <w:vertAlign w:val="subscript"/>
        </w:rPr>
        <w:t>4</w:t>
      </w:r>
      <w:r w:rsidRPr="004C64DF">
        <w:rPr>
          <w:b/>
        </w:rPr>
        <w:t xml:space="preserve"> hours</w:t>
      </w:r>
    </w:p>
    <w:p w:rsidR="00763C09" w:rsidRPr="004C64DF" w:rsidRDefault="00763C09" w:rsidP="00DE2B81">
      <w:pPr>
        <w:spacing w:after="0" w:line="240" w:lineRule="auto"/>
        <w:jc w:val="center"/>
        <w:rPr>
          <w:b/>
        </w:rPr>
      </w:pPr>
    </w:p>
    <w:p w:rsidR="00763C09" w:rsidRPr="00DE2B81" w:rsidRDefault="00763C09" w:rsidP="00DE2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B81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763C09" w:rsidRPr="00DE2B81" w:rsidRDefault="00763C09" w:rsidP="00763C0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2B81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sections; section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and section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>B.</w:t>
      </w:r>
    </w:p>
    <w:p w:rsidR="00763C09" w:rsidRPr="00DE2B81" w:rsidRDefault="00763C09" w:rsidP="00763C0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2B81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. In section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 answer question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DE2B81">
        <w:rPr>
          <w:rFonts w:ascii="Times New Roman" w:hAnsi="Times New Roman" w:cs="Times New Roman"/>
          <w:i/>
          <w:sz w:val="24"/>
          <w:szCs w:val="24"/>
        </w:rPr>
        <w:t xml:space="preserve">and any other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DE2B81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763C09" w:rsidRPr="00DE2B81" w:rsidRDefault="00763C09" w:rsidP="00763C0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2B81">
        <w:rPr>
          <w:rFonts w:ascii="Times New Roman" w:hAnsi="Times New Roman" w:cs="Times New Roman"/>
          <w:i/>
          <w:sz w:val="24"/>
          <w:szCs w:val="24"/>
        </w:rPr>
        <w:t xml:space="preserve">All answers </w:t>
      </w: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DE2B81">
        <w:rPr>
          <w:rFonts w:ascii="Times New Roman" w:hAnsi="Times New Roman" w:cs="Times New Roman"/>
          <w:i/>
          <w:sz w:val="24"/>
          <w:szCs w:val="24"/>
        </w:rPr>
        <w:t>be written in the answer booklet provided.</w:t>
      </w:r>
    </w:p>
    <w:p w:rsidR="00763C09" w:rsidRPr="00DE2B81" w:rsidRDefault="00763C09" w:rsidP="00763C0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3 printed pages.  </w:t>
      </w: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541F" w:rsidRPr="00DE2B81" w:rsidRDefault="009B541F" w:rsidP="009B541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32B4" w:rsidRPr="00DE2B81" w:rsidRDefault="00763C09" w:rsidP="00763C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Candidates should check to ascertain that all pages are indicated and that no </w:t>
      </w:r>
      <w:r w:rsidR="005816C8" w:rsidRPr="00DE2B81">
        <w:rPr>
          <w:rFonts w:ascii="Times New Roman" w:hAnsi="Times New Roman" w:cs="Times New Roman"/>
          <w:b/>
          <w:i/>
          <w:sz w:val="24"/>
          <w:szCs w:val="24"/>
        </w:rPr>
        <w:t>questions are</w:t>
      </w:r>
      <w:r w:rsidR="009B541F" w:rsidRPr="00DE2B81">
        <w:rPr>
          <w:rFonts w:ascii="Times New Roman" w:hAnsi="Times New Roman" w:cs="Times New Roman"/>
          <w:b/>
          <w:i/>
          <w:sz w:val="24"/>
          <w:szCs w:val="24"/>
        </w:rPr>
        <w:t xml:space="preserve"> missing.</w:t>
      </w:r>
    </w:p>
    <w:p w:rsidR="00E332B4" w:rsidRPr="00DE2B81" w:rsidRDefault="00E332B4" w:rsidP="00763C09">
      <w:pPr>
        <w:rPr>
          <w:rFonts w:ascii="Times New Roman" w:hAnsi="Times New Roman" w:cs="Times New Roman"/>
          <w:b/>
          <w:sz w:val="24"/>
          <w:szCs w:val="24"/>
        </w:rPr>
      </w:pPr>
      <w:r w:rsidRPr="00DE2B81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BA38CC" w:rsidRPr="00DE2B81" w:rsidRDefault="00BA38CC" w:rsidP="00BA38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(a)State three characteristics of Nomadic pastoralism </w:t>
      </w:r>
      <w:r w:rsidR="008B6EC4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>(3marks)</w:t>
      </w:r>
    </w:p>
    <w:p w:rsidR="00BA38CC" w:rsidRPr="00DE2B81" w:rsidRDefault="00BA38CC" w:rsidP="00BA3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(b) </w:t>
      </w:r>
      <w:r w:rsidR="007A4CF5" w:rsidRPr="00DE2B81">
        <w:rPr>
          <w:rFonts w:ascii="Times New Roman" w:hAnsi="Times New Roman" w:cs="Times New Roman"/>
          <w:sz w:val="24"/>
          <w:szCs w:val="24"/>
        </w:rPr>
        <w:t>Give</w:t>
      </w:r>
      <w:r w:rsidR="00365519" w:rsidRPr="00DE2B81">
        <w:rPr>
          <w:rFonts w:ascii="Times New Roman" w:hAnsi="Times New Roman" w:cs="Times New Roman"/>
          <w:sz w:val="24"/>
          <w:szCs w:val="24"/>
        </w:rPr>
        <w:t xml:space="preserve"> two ways in which the G</w:t>
      </w:r>
      <w:r w:rsidRPr="00DE2B81">
        <w:rPr>
          <w:rFonts w:ascii="Times New Roman" w:hAnsi="Times New Roman" w:cs="Times New Roman"/>
          <w:sz w:val="24"/>
          <w:szCs w:val="24"/>
        </w:rPr>
        <w:t xml:space="preserve">overnment of Kenya have </w:t>
      </w:r>
      <w:r w:rsidR="00365519" w:rsidRPr="00DE2B81">
        <w:rPr>
          <w:rFonts w:ascii="Times New Roman" w:hAnsi="Times New Roman" w:cs="Times New Roman"/>
          <w:sz w:val="24"/>
          <w:szCs w:val="24"/>
        </w:rPr>
        <w:t>assisted Nomadic</w:t>
      </w:r>
      <w:r w:rsidRPr="00DE2B81">
        <w:rPr>
          <w:rFonts w:ascii="Times New Roman" w:hAnsi="Times New Roman" w:cs="Times New Roman"/>
          <w:sz w:val="24"/>
          <w:szCs w:val="24"/>
        </w:rPr>
        <w:t xml:space="preserve"> pastoralist </w:t>
      </w:r>
    </w:p>
    <w:p w:rsidR="00BA38CC" w:rsidRPr="00DE2B81" w:rsidRDefault="00BA38CC" w:rsidP="00BA3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</w:t>
      </w:r>
      <w:r w:rsidR="003635F3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B81">
        <w:rPr>
          <w:rFonts w:ascii="Times New Roman" w:hAnsi="Times New Roman" w:cs="Times New Roman"/>
          <w:sz w:val="24"/>
          <w:szCs w:val="24"/>
        </w:rPr>
        <w:t>(2marks)</w:t>
      </w:r>
    </w:p>
    <w:p w:rsidR="00BA38CC" w:rsidRPr="00DE2B81" w:rsidRDefault="007A4CF5" w:rsidP="00BA38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a)D</w:t>
      </w:r>
      <w:r w:rsidR="00365519" w:rsidRPr="00DE2B81">
        <w:rPr>
          <w:rFonts w:ascii="Times New Roman" w:hAnsi="Times New Roman" w:cs="Times New Roman"/>
          <w:sz w:val="24"/>
          <w:szCs w:val="24"/>
        </w:rPr>
        <w:t>istinguish between F</w:t>
      </w:r>
      <w:r w:rsidR="00ED1556" w:rsidRPr="00DE2B81">
        <w:rPr>
          <w:rFonts w:ascii="Times New Roman" w:hAnsi="Times New Roman" w:cs="Times New Roman"/>
          <w:sz w:val="24"/>
          <w:szCs w:val="24"/>
        </w:rPr>
        <w:t>orestry and  Agro forestry</w:t>
      </w:r>
      <w:r w:rsidR="003635F3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D1556" w:rsidRPr="00DE2B81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ED1556" w:rsidRPr="00DE2B81" w:rsidRDefault="007A4CF5" w:rsidP="00ED155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b)I</w:t>
      </w:r>
      <w:r w:rsidR="00ED1556" w:rsidRPr="00DE2B81">
        <w:rPr>
          <w:rFonts w:ascii="Times New Roman" w:hAnsi="Times New Roman" w:cs="Times New Roman"/>
          <w:sz w:val="24"/>
          <w:szCs w:val="24"/>
        </w:rPr>
        <w:t>de</w:t>
      </w:r>
      <w:r w:rsidR="00365519" w:rsidRPr="00DE2B81">
        <w:rPr>
          <w:rFonts w:ascii="Times New Roman" w:hAnsi="Times New Roman" w:cs="Times New Roman"/>
          <w:sz w:val="24"/>
          <w:szCs w:val="24"/>
        </w:rPr>
        <w:t>ntify three characteristics of A</w:t>
      </w:r>
      <w:r w:rsidR="00ED1556" w:rsidRPr="00DE2B81">
        <w:rPr>
          <w:rFonts w:ascii="Times New Roman" w:hAnsi="Times New Roman" w:cs="Times New Roman"/>
          <w:sz w:val="24"/>
          <w:szCs w:val="24"/>
        </w:rPr>
        <w:t xml:space="preserve">gro </w:t>
      </w:r>
      <w:r w:rsidR="00365519" w:rsidRPr="00DE2B81">
        <w:rPr>
          <w:rFonts w:ascii="Times New Roman" w:hAnsi="Times New Roman" w:cs="Times New Roman"/>
          <w:sz w:val="24"/>
          <w:szCs w:val="24"/>
        </w:rPr>
        <w:t>forestry</w:t>
      </w:r>
      <w:r w:rsidR="009D375D" w:rsidRPr="00DE2B81">
        <w:rPr>
          <w:rFonts w:ascii="Times New Roman" w:hAnsi="Times New Roman" w:cs="Times New Roman"/>
          <w:sz w:val="24"/>
          <w:szCs w:val="24"/>
        </w:rPr>
        <w:t xml:space="preserve">  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9D375D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65519" w:rsidRPr="00DE2B81">
        <w:rPr>
          <w:rFonts w:ascii="Times New Roman" w:hAnsi="Times New Roman" w:cs="Times New Roman"/>
          <w:sz w:val="24"/>
          <w:szCs w:val="24"/>
        </w:rPr>
        <w:t xml:space="preserve"> (</w:t>
      </w:r>
      <w:r w:rsidR="00ED1556" w:rsidRPr="00DE2B81">
        <w:rPr>
          <w:rFonts w:ascii="Times New Roman" w:hAnsi="Times New Roman" w:cs="Times New Roman"/>
          <w:sz w:val="24"/>
          <w:szCs w:val="24"/>
        </w:rPr>
        <w:t>3marks)</w:t>
      </w:r>
    </w:p>
    <w:p w:rsidR="00CB1983" w:rsidRPr="00DE2B81" w:rsidRDefault="00DE2B81" w:rsidP="00ED1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1556" w:rsidRPr="00DE2B8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4CF5" w:rsidRPr="00DE2B81">
        <w:rPr>
          <w:rFonts w:ascii="Times New Roman" w:hAnsi="Times New Roman" w:cs="Times New Roman"/>
          <w:sz w:val="24"/>
          <w:szCs w:val="24"/>
        </w:rPr>
        <w:t>(a)A</w:t>
      </w:r>
      <w:r w:rsidR="00CB1983" w:rsidRPr="00DE2B81">
        <w:rPr>
          <w:rFonts w:ascii="Times New Roman" w:hAnsi="Times New Roman" w:cs="Times New Roman"/>
          <w:sz w:val="24"/>
          <w:szCs w:val="24"/>
        </w:rPr>
        <w:t>part from drought, identify any two other types of natural hazards in Kenya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1983" w:rsidRPr="00DE2B81">
        <w:rPr>
          <w:rFonts w:ascii="Times New Roman" w:hAnsi="Times New Roman" w:cs="Times New Roman"/>
          <w:sz w:val="24"/>
          <w:szCs w:val="24"/>
        </w:rPr>
        <w:t>(2marks)</w:t>
      </w:r>
    </w:p>
    <w:p w:rsidR="00CB1983" w:rsidRPr="00DE2B81" w:rsidRDefault="00DE2B81" w:rsidP="00ED1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1983" w:rsidRPr="00DE2B81">
        <w:rPr>
          <w:rFonts w:ascii="Times New Roman" w:hAnsi="Times New Roman" w:cs="Times New Roman"/>
          <w:sz w:val="24"/>
          <w:szCs w:val="24"/>
        </w:rPr>
        <w:t xml:space="preserve"> (b</w:t>
      </w:r>
      <w:r w:rsidR="007A4CF5" w:rsidRPr="00DE2B81">
        <w:rPr>
          <w:rFonts w:ascii="Times New Roman" w:hAnsi="Times New Roman" w:cs="Times New Roman"/>
          <w:sz w:val="24"/>
          <w:szCs w:val="24"/>
        </w:rPr>
        <w:t>) State</w:t>
      </w:r>
      <w:r w:rsidR="0087522D" w:rsidRPr="00DE2B81">
        <w:rPr>
          <w:rFonts w:ascii="Times New Roman" w:hAnsi="Times New Roman" w:cs="Times New Roman"/>
          <w:sz w:val="24"/>
          <w:szCs w:val="24"/>
        </w:rPr>
        <w:t xml:space="preserve"> three problems associated with drought.</w:t>
      </w:r>
      <w:r w:rsidR="00F0169E" w:rsidRPr="00DE2B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169E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7522D" w:rsidRPr="00DE2B81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87522D" w:rsidRPr="00DE2B81" w:rsidRDefault="00DE2B81" w:rsidP="00ED1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522D" w:rsidRPr="00DE2B81">
        <w:rPr>
          <w:rFonts w:ascii="Times New Roman" w:hAnsi="Times New Roman" w:cs="Times New Roman"/>
          <w:sz w:val="24"/>
          <w:szCs w:val="24"/>
        </w:rPr>
        <w:t xml:space="preserve"> 4.    (a)</w:t>
      </w:r>
      <w:r w:rsidR="007A4CF5" w:rsidRPr="00DE2B81">
        <w:rPr>
          <w:rFonts w:ascii="Times New Roman" w:hAnsi="Times New Roman" w:cs="Times New Roman"/>
          <w:sz w:val="24"/>
          <w:szCs w:val="24"/>
        </w:rPr>
        <w:t>D</w:t>
      </w:r>
      <w:r w:rsidR="00174E06" w:rsidRPr="00DE2B81">
        <w:rPr>
          <w:rFonts w:ascii="Times New Roman" w:hAnsi="Times New Roman" w:cs="Times New Roman"/>
          <w:sz w:val="24"/>
          <w:szCs w:val="24"/>
        </w:rPr>
        <w:t xml:space="preserve">ifferentiate between </w:t>
      </w:r>
      <w:r w:rsidR="00534888" w:rsidRPr="00DE2B81">
        <w:rPr>
          <w:rFonts w:ascii="Times New Roman" w:hAnsi="Times New Roman" w:cs="Times New Roman"/>
          <w:sz w:val="24"/>
          <w:szCs w:val="24"/>
        </w:rPr>
        <w:t>renewable</w:t>
      </w:r>
      <w:r w:rsidR="00174E06" w:rsidRPr="00DE2B81">
        <w:rPr>
          <w:rFonts w:ascii="Times New Roman" w:hAnsi="Times New Roman" w:cs="Times New Roman"/>
          <w:sz w:val="24"/>
          <w:szCs w:val="24"/>
        </w:rPr>
        <w:t xml:space="preserve"> and non-renewable source  of energy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0DD1" w:rsidRP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E06" w:rsidRPr="00DE2B81">
        <w:rPr>
          <w:rFonts w:ascii="Times New Roman" w:hAnsi="Times New Roman" w:cs="Times New Roman"/>
          <w:sz w:val="24"/>
          <w:szCs w:val="24"/>
        </w:rPr>
        <w:t>(2marks)</w:t>
      </w:r>
    </w:p>
    <w:p w:rsidR="00174E06" w:rsidRPr="00DE2B81" w:rsidRDefault="00DE2B81" w:rsidP="00ED1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b)</w:t>
      </w:r>
      <w:r w:rsidR="007A4CF5" w:rsidRPr="00DE2B81">
        <w:rPr>
          <w:rFonts w:ascii="Times New Roman" w:hAnsi="Times New Roman" w:cs="Times New Roman"/>
          <w:sz w:val="24"/>
          <w:szCs w:val="24"/>
        </w:rPr>
        <w:t>Give</w:t>
      </w:r>
      <w:r w:rsidR="00174E06" w:rsidRPr="00DE2B81">
        <w:rPr>
          <w:rFonts w:ascii="Times New Roman" w:hAnsi="Times New Roman" w:cs="Times New Roman"/>
          <w:sz w:val="24"/>
          <w:szCs w:val="24"/>
        </w:rPr>
        <w:t xml:space="preserve"> three disadvantage</w:t>
      </w:r>
      <w:r w:rsidR="007207F9" w:rsidRPr="00DE2B81">
        <w:rPr>
          <w:rFonts w:ascii="Times New Roman" w:hAnsi="Times New Roman" w:cs="Times New Roman"/>
          <w:sz w:val="24"/>
          <w:szCs w:val="24"/>
        </w:rPr>
        <w:t>s</w:t>
      </w:r>
      <w:r w:rsidR="00174E06" w:rsidRPr="00DE2B81">
        <w:rPr>
          <w:rFonts w:ascii="Times New Roman" w:hAnsi="Times New Roman" w:cs="Times New Roman"/>
          <w:sz w:val="24"/>
          <w:szCs w:val="24"/>
        </w:rPr>
        <w:t xml:space="preserve"> of HYDRO Electric </w:t>
      </w:r>
      <w:r w:rsidR="00BD2CE6" w:rsidRPr="00DE2B81">
        <w:rPr>
          <w:rFonts w:ascii="Times New Roman" w:hAnsi="Times New Roman" w:cs="Times New Roman"/>
          <w:sz w:val="24"/>
          <w:szCs w:val="24"/>
        </w:rPr>
        <w:t>power (</w:t>
      </w:r>
      <w:r w:rsidR="00174E06" w:rsidRPr="00DE2B81">
        <w:rPr>
          <w:rFonts w:ascii="Times New Roman" w:hAnsi="Times New Roman" w:cs="Times New Roman"/>
          <w:sz w:val="24"/>
          <w:szCs w:val="24"/>
        </w:rPr>
        <w:t>HEP) as a source of energy</w:t>
      </w:r>
      <w:r>
        <w:rPr>
          <w:rFonts w:ascii="Times New Roman" w:hAnsi="Times New Roman" w:cs="Times New Roman"/>
          <w:sz w:val="24"/>
          <w:szCs w:val="24"/>
        </w:rPr>
        <w:t>. (3marks)</w:t>
      </w:r>
      <w:r w:rsidR="00174E06" w:rsidRPr="00DE2B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B59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6D0F" w:rsidRPr="00DE2B81" w:rsidRDefault="00174E06" w:rsidP="00ED1556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 5.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365519" w:rsidRPr="00DE2B81">
        <w:rPr>
          <w:rFonts w:ascii="Times New Roman" w:hAnsi="Times New Roman" w:cs="Times New Roman"/>
          <w:sz w:val="24"/>
          <w:szCs w:val="24"/>
        </w:rPr>
        <w:t>(a) G</w:t>
      </w:r>
      <w:r w:rsidR="00747F49" w:rsidRPr="00DE2B81">
        <w:rPr>
          <w:rFonts w:ascii="Times New Roman" w:hAnsi="Times New Roman" w:cs="Times New Roman"/>
          <w:sz w:val="24"/>
          <w:szCs w:val="24"/>
        </w:rPr>
        <w:t>ive two reason why primary industries ar</w:t>
      </w:r>
      <w:r w:rsidR="00365519" w:rsidRPr="00DE2B81">
        <w:rPr>
          <w:rFonts w:ascii="Times New Roman" w:hAnsi="Times New Roman" w:cs="Times New Roman"/>
          <w:sz w:val="24"/>
          <w:szCs w:val="24"/>
        </w:rPr>
        <w:t>e</w:t>
      </w:r>
      <w:r w:rsidR="00747F49" w:rsidRPr="00DE2B81">
        <w:rPr>
          <w:rFonts w:ascii="Times New Roman" w:hAnsi="Times New Roman" w:cs="Times New Roman"/>
          <w:sz w:val="24"/>
          <w:szCs w:val="24"/>
        </w:rPr>
        <w:t xml:space="preserve"> located close to raw materials</w:t>
      </w:r>
      <w:r w:rsidR="00DC6D0F" w:rsidRPr="00DE2B81">
        <w:rPr>
          <w:rFonts w:ascii="Times New Roman" w:hAnsi="Times New Roman" w:cs="Times New Roman"/>
          <w:sz w:val="24"/>
          <w:szCs w:val="24"/>
        </w:rPr>
        <w:t>.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0B3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C6D0F" w:rsidRPr="00DE2B8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131546" w:rsidRPr="00DE2B81" w:rsidRDefault="00131546" w:rsidP="00ED1556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ED6" w:rsidRPr="00DE2B81">
        <w:rPr>
          <w:rFonts w:ascii="Times New Roman" w:hAnsi="Times New Roman" w:cs="Times New Roman"/>
          <w:sz w:val="24"/>
          <w:szCs w:val="24"/>
        </w:rPr>
        <w:t xml:space="preserve"> (b)St</w:t>
      </w:r>
      <w:r w:rsidRPr="00DE2B81">
        <w:rPr>
          <w:rFonts w:ascii="Times New Roman" w:hAnsi="Times New Roman" w:cs="Times New Roman"/>
          <w:sz w:val="24"/>
          <w:szCs w:val="24"/>
        </w:rPr>
        <w:t>at</w:t>
      </w:r>
      <w:r w:rsidR="002C78B8" w:rsidRPr="00DE2B81">
        <w:rPr>
          <w:rFonts w:ascii="Times New Roman" w:hAnsi="Times New Roman" w:cs="Times New Roman"/>
          <w:sz w:val="24"/>
          <w:szCs w:val="24"/>
        </w:rPr>
        <w:t>e three characteristics of cotta</w:t>
      </w:r>
      <w:r w:rsidRPr="00DE2B81">
        <w:rPr>
          <w:rFonts w:ascii="Times New Roman" w:hAnsi="Times New Roman" w:cs="Times New Roman"/>
          <w:sz w:val="24"/>
          <w:szCs w:val="24"/>
        </w:rPr>
        <w:t xml:space="preserve">ge industries in India. </w:t>
      </w:r>
      <w:r w:rsidR="00E667CE" w:rsidRPr="00DE2B81">
        <w:rPr>
          <w:rFonts w:ascii="Times New Roman" w:hAnsi="Times New Roman" w:cs="Times New Roman"/>
          <w:sz w:val="24"/>
          <w:szCs w:val="24"/>
        </w:rPr>
        <w:t xml:space="preserve">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7CE" w:rsidRPr="00DE2B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>(3marks)</w:t>
      </w:r>
    </w:p>
    <w:p w:rsidR="00DA1783" w:rsidRPr="00DE2B81" w:rsidRDefault="00DA1783" w:rsidP="00A35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81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DA1783" w:rsidRPr="00DE2B81" w:rsidRDefault="00A3530F" w:rsidP="00A35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b/>
          <w:sz w:val="24"/>
          <w:szCs w:val="24"/>
        </w:rPr>
        <w:t>Answer 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B81">
        <w:rPr>
          <w:rFonts w:ascii="Times New Roman" w:hAnsi="Times New Roman" w:cs="Times New Roman"/>
          <w:b/>
          <w:sz w:val="24"/>
          <w:szCs w:val="24"/>
        </w:rPr>
        <w:t>6</w:t>
      </w:r>
      <w:r w:rsidR="00DA1783" w:rsidRPr="00DE2B81">
        <w:rPr>
          <w:rFonts w:ascii="Times New Roman" w:hAnsi="Times New Roman" w:cs="Times New Roman"/>
          <w:b/>
          <w:sz w:val="24"/>
          <w:szCs w:val="24"/>
        </w:rPr>
        <w:t xml:space="preserve"> and any other question in this section</w:t>
      </w:r>
      <w:r w:rsidR="00DA1783" w:rsidRPr="00DE2B81">
        <w:rPr>
          <w:rFonts w:ascii="Times New Roman" w:hAnsi="Times New Roman" w:cs="Times New Roman"/>
          <w:sz w:val="24"/>
          <w:szCs w:val="24"/>
        </w:rPr>
        <w:t>.</w:t>
      </w:r>
    </w:p>
    <w:p w:rsidR="00400586" w:rsidRPr="00DE2B81" w:rsidRDefault="009F196D" w:rsidP="00ED1556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400586" w:rsidRPr="00DE2B81">
        <w:rPr>
          <w:rFonts w:ascii="Times New Roman" w:hAnsi="Times New Roman" w:cs="Times New Roman"/>
          <w:sz w:val="24"/>
          <w:szCs w:val="24"/>
        </w:rPr>
        <w:t xml:space="preserve"> 6. </w:t>
      </w:r>
      <w:r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255E6B" w:rsidRPr="00DE2B81">
        <w:rPr>
          <w:rFonts w:ascii="Times New Roman" w:hAnsi="Times New Roman" w:cs="Times New Roman"/>
          <w:sz w:val="24"/>
          <w:szCs w:val="24"/>
        </w:rPr>
        <w:t>The</w:t>
      </w:r>
      <w:r w:rsidRPr="00DE2B81">
        <w:rPr>
          <w:rFonts w:ascii="Times New Roman" w:hAnsi="Times New Roman" w:cs="Times New Roman"/>
          <w:sz w:val="24"/>
          <w:szCs w:val="24"/>
        </w:rPr>
        <w:t xml:space="preserve"> table below shows</w:t>
      </w:r>
      <w:r w:rsidR="00760A18" w:rsidRPr="00DE2B81">
        <w:rPr>
          <w:rFonts w:ascii="Times New Roman" w:hAnsi="Times New Roman" w:cs="Times New Roman"/>
          <w:sz w:val="24"/>
          <w:szCs w:val="24"/>
        </w:rPr>
        <w:t xml:space="preserve"> the</w:t>
      </w:r>
      <w:r w:rsidRPr="00DE2B81">
        <w:rPr>
          <w:rFonts w:ascii="Times New Roman" w:hAnsi="Times New Roman" w:cs="Times New Roman"/>
          <w:sz w:val="24"/>
          <w:szCs w:val="24"/>
        </w:rPr>
        <w:t xml:space="preserve"> value of export crop</w:t>
      </w:r>
      <w:r w:rsidR="002C78B8" w:rsidRPr="00DE2B81">
        <w:rPr>
          <w:rFonts w:ascii="Times New Roman" w:hAnsi="Times New Roman" w:cs="Times New Roman"/>
          <w:sz w:val="24"/>
          <w:szCs w:val="24"/>
        </w:rPr>
        <w:t>s</w:t>
      </w:r>
      <w:r w:rsidRPr="00DE2B81">
        <w:rPr>
          <w:rFonts w:ascii="Times New Roman" w:hAnsi="Times New Roman" w:cs="Times New Roman"/>
          <w:sz w:val="24"/>
          <w:szCs w:val="24"/>
        </w:rPr>
        <w:t xml:space="preserve"> from Kenya between 2007 and 2010 in million Kenya </w:t>
      </w:r>
    </w:p>
    <w:p w:rsidR="009F196D" w:rsidRPr="00DE2B81" w:rsidRDefault="009F196D" w:rsidP="00ED1556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shillings. Use it to answer the question that follows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47B72" w:rsidRPr="00DE2B81" w:rsidTr="00347B72">
        <w:tc>
          <w:tcPr>
            <w:tcW w:w="1915" w:type="dxa"/>
          </w:tcPr>
          <w:p w:rsidR="00347B72" w:rsidRPr="00DE2B81" w:rsidRDefault="00347B72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1915" w:type="dxa"/>
          </w:tcPr>
          <w:p w:rsidR="00347B72" w:rsidRPr="00DE2B81" w:rsidRDefault="00347B72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15" w:type="dxa"/>
          </w:tcPr>
          <w:p w:rsidR="00347B72" w:rsidRPr="00DE2B81" w:rsidRDefault="00347B72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15" w:type="dxa"/>
          </w:tcPr>
          <w:p w:rsidR="00347B72" w:rsidRPr="00DE2B81" w:rsidRDefault="00347B72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16" w:type="dxa"/>
          </w:tcPr>
          <w:p w:rsidR="00347B72" w:rsidRPr="00DE2B81" w:rsidRDefault="00347B72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47B72" w:rsidRPr="00DE2B81" w:rsidTr="00347B72"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Maize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16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347B72" w:rsidRPr="00DE2B81" w:rsidTr="00347B72"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916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47B72" w:rsidRPr="00DE2B81" w:rsidTr="00347B72"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16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347B72" w:rsidRPr="00DE2B81" w:rsidTr="00347B72"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5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16" w:type="dxa"/>
          </w:tcPr>
          <w:p w:rsidR="00347B72" w:rsidRPr="00DE2B81" w:rsidRDefault="00835D77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347B72" w:rsidRPr="00DE2B81" w:rsidTr="00347B72">
        <w:tc>
          <w:tcPr>
            <w:tcW w:w="1915" w:type="dxa"/>
          </w:tcPr>
          <w:p w:rsidR="00347B72" w:rsidRPr="00DE2B81" w:rsidRDefault="00BB61EE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915" w:type="dxa"/>
          </w:tcPr>
          <w:p w:rsidR="00347B72" w:rsidRPr="00DE2B81" w:rsidRDefault="00BB61EE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15" w:type="dxa"/>
          </w:tcPr>
          <w:p w:rsidR="00347B72" w:rsidRPr="00DE2B81" w:rsidRDefault="00BB61EE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915" w:type="dxa"/>
          </w:tcPr>
          <w:p w:rsidR="00347B72" w:rsidRPr="00DE2B81" w:rsidRDefault="00BB61EE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916" w:type="dxa"/>
          </w:tcPr>
          <w:p w:rsidR="00347B72" w:rsidRPr="00DE2B81" w:rsidRDefault="00BB61EE" w:rsidP="00ED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1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</w:tbl>
    <w:p w:rsidR="00347B72" w:rsidRPr="00DE2B81" w:rsidRDefault="00347B72" w:rsidP="00ED1556">
      <w:pPr>
        <w:rPr>
          <w:rFonts w:ascii="Times New Roman" w:hAnsi="Times New Roman" w:cs="Times New Roman"/>
          <w:sz w:val="24"/>
          <w:szCs w:val="24"/>
        </w:rPr>
      </w:pPr>
    </w:p>
    <w:p w:rsidR="00174E06" w:rsidRPr="00DE2B81" w:rsidRDefault="00255E6B" w:rsidP="00786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i) W</w:t>
      </w:r>
      <w:r w:rsidR="00786B02" w:rsidRPr="00DE2B81">
        <w:rPr>
          <w:rFonts w:ascii="Times New Roman" w:hAnsi="Times New Roman" w:cs="Times New Roman"/>
          <w:sz w:val="24"/>
          <w:szCs w:val="24"/>
        </w:rPr>
        <w:t>hat is the total value of exports for hor</w:t>
      </w:r>
      <w:r w:rsidR="006F64D8" w:rsidRPr="00DE2B81">
        <w:rPr>
          <w:rFonts w:ascii="Times New Roman" w:hAnsi="Times New Roman" w:cs="Times New Roman"/>
          <w:sz w:val="24"/>
          <w:szCs w:val="24"/>
        </w:rPr>
        <w:t>ticulture</w:t>
      </w:r>
      <w:r w:rsidR="002C78B8" w:rsidRPr="00DE2B81">
        <w:rPr>
          <w:rFonts w:ascii="Times New Roman" w:hAnsi="Times New Roman" w:cs="Times New Roman"/>
          <w:sz w:val="24"/>
          <w:szCs w:val="24"/>
        </w:rPr>
        <w:t xml:space="preserve"> during</w:t>
      </w:r>
      <w:r w:rsidR="006F64D8" w:rsidRPr="00DE2B81">
        <w:rPr>
          <w:rFonts w:ascii="Times New Roman" w:hAnsi="Times New Roman" w:cs="Times New Roman"/>
          <w:sz w:val="24"/>
          <w:szCs w:val="24"/>
        </w:rPr>
        <w:t xml:space="preserve"> this period? </w:t>
      </w:r>
      <w:r w:rsidR="004D57CB" w:rsidRPr="00DE2B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64D8" w:rsidRP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</w:t>
      </w:r>
      <w:r w:rsidR="006F64D8" w:rsidRPr="00DE2B81">
        <w:rPr>
          <w:rFonts w:ascii="Times New Roman" w:hAnsi="Times New Roman" w:cs="Times New Roman"/>
          <w:sz w:val="24"/>
          <w:szCs w:val="24"/>
        </w:rPr>
        <w:t>(2marks)</w:t>
      </w:r>
    </w:p>
    <w:p w:rsidR="006F64D8" w:rsidRPr="00DE2B81" w:rsidRDefault="00255E6B" w:rsidP="006F64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ii) C</w:t>
      </w:r>
      <w:r w:rsidR="006F64D8" w:rsidRPr="00DE2B81">
        <w:rPr>
          <w:rFonts w:ascii="Times New Roman" w:hAnsi="Times New Roman" w:cs="Times New Roman"/>
          <w:sz w:val="24"/>
          <w:szCs w:val="24"/>
        </w:rPr>
        <w:t>alculate the percentage decrease of maize between 2009-2010</w:t>
      </w:r>
      <w:r w:rsidR="00D61FBE" w:rsidRPr="00DE2B81">
        <w:rPr>
          <w:rFonts w:ascii="Times New Roman" w:hAnsi="Times New Roman" w:cs="Times New Roman"/>
          <w:sz w:val="24"/>
          <w:szCs w:val="24"/>
        </w:rPr>
        <w:t>.</w:t>
      </w:r>
      <w:r w:rsidR="004D57CB" w:rsidRPr="00DE2B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D61FBE" w:rsidRPr="00DE2B81">
        <w:rPr>
          <w:rFonts w:ascii="Times New Roman" w:hAnsi="Times New Roman" w:cs="Times New Roman"/>
          <w:sz w:val="24"/>
          <w:szCs w:val="24"/>
        </w:rPr>
        <w:t>(2mark</w:t>
      </w:r>
      <w:r w:rsidR="00DE2B81">
        <w:rPr>
          <w:rFonts w:ascii="Times New Roman" w:hAnsi="Times New Roman" w:cs="Times New Roman"/>
          <w:sz w:val="24"/>
          <w:szCs w:val="24"/>
        </w:rPr>
        <w:t>s</w:t>
      </w:r>
      <w:r w:rsidR="00D61FBE" w:rsidRPr="00DE2B81">
        <w:rPr>
          <w:rFonts w:ascii="Times New Roman" w:hAnsi="Times New Roman" w:cs="Times New Roman"/>
          <w:sz w:val="24"/>
          <w:szCs w:val="24"/>
        </w:rPr>
        <w:t>)</w:t>
      </w:r>
    </w:p>
    <w:p w:rsidR="00D61FBE" w:rsidRPr="00DE2B81" w:rsidRDefault="00D61FBE" w:rsidP="00D61F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Using scale of 1cm to represent K</w:t>
      </w:r>
      <w:r w:rsidR="00CB27F6" w:rsidRPr="00DE2B81">
        <w:rPr>
          <w:rFonts w:ascii="Times New Roman" w:hAnsi="Times New Roman" w:cs="Times New Roman"/>
          <w:sz w:val="24"/>
          <w:szCs w:val="24"/>
        </w:rPr>
        <w:t xml:space="preserve">sh.100million, draw a </w:t>
      </w:r>
      <w:r w:rsidR="00E0078C" w:rsidRPr="00DE2B81">
        <w:rPr>
          <w:rFonts w:ascii="Times New Roman" w:hAnsi="Times New Roman" w:cs="Times New Roman"/>
          <w:sz w:val="24"/>
          <w:szCs w:val="24"/>
        </w:rPr>
        <w:t>compound bar</w:t>
      </w:r>
      <w:r w:rsidRPr="00DE2B81">
        <w:rPr>
          <w:rFonts w:ascii="Times New Roman" w:hAnsi="Times New Roman" w:cs="Times New Roman"/>
          <w:sz w:val="24"/>
          <w:szCs w:val="24"/>
        </w:rPr>
        <w:t xml:space="preserve"> graph to represent th e </w:t>
      </w:r>
      <w:r w:rsidR="00B51BE5" w:rsidRPr="00DE2B81">
        <w:rPr>
          <w:rFonts w:ascii="Times New Roman" w:hAnsi="Times New Roman" w:cs="Times New Roman"/>
          <w:sz w:val="24"/>
          <w:szCs w:val="24"/>
        </w:rPr>
        <w:t>information in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e table.   </w:t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Pr="00DE2B81">
        <w:rPr>
          <w:rFonts w:ascii="Times New Roman" w:hAnsi="Times New Roman" w:cs="Times New Roman"/>
          <w:sz w:val="24"/>
          <w:szCs w:val="24"/>
        </w:rPr>
        <w:t>(8marks)</w:t>
      </w:r>
    </w:p>
    <w:p w:rsidR="00D61FBE" w:rsidRPr="00DE2B81" w:rsidRDefault="00D61FBE" w:rsidP="00D61F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i</w:t>
      </w:r>
      <w:r w:rsidR="00B51BE5" w:rsidRPr="00DE2B81">
        <w:rPr>
          <w:rFonts w:ascii="Times New Roman" w:hAnsi="Times New Roman" w:cs="Times New Roman"/>
          <w:sz w:val="24"/>
          <w:szCs w:val="24"/>
        </w:rPr>
        <w:t>) Other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an </w:t>
      </w:r>
      <w:r w:rsidR="00B51BE5" w:rsidRPr="00DE2B81">
        <w:rPr>
          <w:rFonts w:ascii="Times New Roman" w:hAnsi="Times New Roman" w:cs="Times New Roman"/>
          <w:sz w:val="24"/>
          <w:szCs w:val="24"/>
        </w:rPr>
        <w:t>Ghana identify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ree countries producing cocoa in 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Africa.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                     (3marks)</w:t>
      </w:r>
    </w:p>
    <w:p w:rsidR="00D61FBE" w:rsidRPr="00DE2B81" w:rsidRDefault="00B51BE5" w:rsidP="00D61F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(ii)N</w:t>
      </w:r>
      <w:r w:rsidR="00D61FBE" w:rsidRPr="00DE2B81">
        <w:rPr>
          <w:rFonts w:ascii="Times New Roman" w:hAnsi="Times New Roman" w:cs="Times New Roman"/>
          <w:sz w:val="24"/>
          <w:szCs w:val="24"/>
        </w:rPr>
        <w:t xml:space="preserve">ame two </w:t>
      </w:r>
      <w:r w:rsidR="00CB27F6" w:rsidRPr="00DE2B81">
        <w:rPr>
          <w:rFonts w:ascii="Times New Roman" w:hAnsi="Times New Roman" w:cs="Times New Roman"/>
          <w:sz w:val="24"/>
          <w:szCs w:val="24"/>
        </w:rPr>
        <w:t>ports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rough</w:t>
      </w:r>
      <w:r w:rsidR="00D61FBE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Pr="00DE2B81">
        <w:rPr>
          <w:rFonts w:ascii="Times New Roman" w:hAnsi="Times New Roman" w:cs="Times New Roman"/>
          <w:sz w:val="24"/>
          <w:szCs w:val="24"/>
        </w:rPr>
        <w:t>which cocoa</w:t>
      </w:r>
      <w:r w:rsidR="00D61FBE" w:rsidRPr="00DE2B81">
        <w:rPr>
          <w:rFonts w:ascii="Times New Roman" w:hAnsi="Times New Roman" w:cs="Times New Roman"/>
          <w:sz w:val="24"/>
          <w:szCs w:val="24"/>
        </w:rPr>
        <w:t xml:space="preserve"> is exported from Ghana.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1FBE" w:rsidRPr="00DE2B8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30C6D" w:rsidRPr="00DE2B81" w:rsidRDefault="008C1FCE" w:rsidP="00B30C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Explain four problems facing cocoa growing in Ghana.  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78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8marks)</w:t>
      </w:r>
    </w:p>
    <w:p w:rsidR="00A638C8" w:rsidRPr="00DE2B81" w:rsidRDefault="00B30C6D" w:rsidP="00B30C6D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7. </w:t>
      </w:r>
      <w:r w:rsidR="00A638C8" w:rsidRPr="00DE2B81">
        <w:rPr>
          <w:rFonts w:ascii="Times New Roman" w:hAnsi="Times New Roman" w:cs="Times New Roman"/>
          <w:sz w:val="24"/>
          <w:szCs w:val="24"/>
        </w:rPr>
        <w:t>a) (i)</w:t>
      </w:r>
      <w:r w:rsidRPr="00DE2B81">
        <w:rPr>
          <w:rFonts w:ascii="Times New Roman" w:hAnsi="Times New Roman" w:cs="Times New Roman"/>
          <w:sz w:val="24"/>
          <w:szCs w:val="24"/>
        </w:rPr>
        <w:t>Differentiate between land reclamation and land rehabilitatio</w:t>
      </w:r>
      <w:r w:rsidR="00A638C8" w:rsidRPr="00DE2B81">
        <w:rPr>
          <w:rFonts w:ascii="Times New Roman" w:hAnsi="Times New Roman" w:cs="Times New Roman"/>
          <w:sz w:val="24"/>
          <w:szCs w:val="24"/>
        </w:rPr>
        <w:t>n.</w:t>
      </w:r>
      <w:r w:rsidR="00154D44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638C8" w:rsidRPr="00DE2B81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A638C8" w:rsidRPr="00DE2B81" w:rsidRDefault="002C78B8" w:rsidP="00B30C6D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(ii)S</w:t>
      </w:r>
      <w:r w:rsidR="00A638C8" w:rsidRPr="00DE2B81">
        <w:rPr>
          <w:rFonts w:ascii="Times New Roman" w:hAnsi="Times New Roman" w:cs="Times New Roman"/>
          <w:sz w:val="24"/>
          <w:szCs w:val="24"/>
        </w:rPr>
        <w:t>tate four physical requirements for irrigation farming in Kenya</w:t>
      </w:r>
      <w:r w:rsidR="00C320AD" w:rsidRPr="00DE2B81">
        <w:rPr>
          <w:rFonts w:ascii="Times New Roman" w:hAnsi="Times New Roman" w:cs="Times New Roman"/>
          <w:sz w:val="24"/>
          <w:szCs w:val="24"/>
        </w:rPr>
        <w:t xml:space="preserve">. </w:t>
      </w:r>
      <w:r w:rsidR="00154D44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</w:t>
      </w:r>
      <w:r w:rsidR="00154D44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320AD" w:rsidRPr="00DE2B81">
        <w:rPr>
          <w:rFonts w:ascii="Times New Roman" w:hAnsi="Times New Roman" w:cs="Times New Roman"/>
          <w:sz w:val="24"/>
          <w:szCs w:val="24"/>
        </w:rPr>
        <w:t>(4marks)</w:t>
      </w:r>
    </w:p>
    <w:p w:rsidR="00C320AD" w:rsidRPr="00DE2B81" w:rsidRDefault="00C320AD" w:rsidP="00B30C6D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2C78B8" w:rsidRPr="00DE2B81">
        <w:rPr>
          <w:rFonts w:ascii="Times New Roman" w:hAnsi="Times New Roman" w:cs="Times New Roman"/>
          <w:sz w:val="24"/>
          <w:szCs w:val="24"/>
        </w:rPr>
        <w:t>b) Explain</w:t>
      </w:r>
      <w:r w:rsidR="00EC02AC" w:rsidRPr="00DE2B81">
        <w:rPr>
          <w:rFonts w:ascii="Times New Roman" w:hAnsi="Times New Roman" w:cs="Times New Roman"/>
          <w:sz w:val="24"/>
          <w:szCs w:val="24"/>
        </w:rPr>
        <w:t xml:space="preserve"> four problems that face irrigation farming in Kenya.  </w:t>
      </w:r>
      <w:r w:rsidR="00154D44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154D44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C02AC" w:rsidRPr="00DE2B81">
        <w:rPr>
          <w:rFonts w:ascii="Times New Roman" w:hAnsi="Times New Roman" w:cs="Times New Roman"/>
          <w:sz w:val="24"/>
          <w:szCs w:val="24"/>
        </w:rPr>
        <w:t xml:space="preserve">  (8marks)</w:t>
      </w:r>
    </w:p>
    <w:p w:rsidR="001971C0" w:rsidRPr="00DE2B81" w:rsidRDefault="002C78B8" w:rsidP="00B30C6D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c) (i)N</w:t>
      </w:r>
      <w:r w:rsidR="001971C0" w:rsidRPr="00DE2B81">
        <w:rPr>
          <w:rFonts w:ascii="Times New Roman" w:hAnsi="Times New Roman" w:cs="Times New Roman"/>
          <w:sz w:val="24"/>
          <w:szCs w:val="24"/>
        </w:rPr>
        <w:t>ame two projects in Netherlands, which were aimed at reclaiming land from the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1971C0" w:rsidRPr="00DE2B81">
        <w:rPr>
          <w:rFonts w:ascii="Times New Roman" w:hAnsi="Times New Roman" w:cs="Times New Roman"/>
          <w:sz w:val="24"/>
          <w:szCs w:val="24"/>
        </w:rPr>
        <w:t>sea.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</w:t>
      </w:r>
      <w:r w:rsidR="001971C0" w:rsidRPr="00DE2B81">
        <w:rPr>
          <w:rFonts w:ascii="Times New Roman" w:hAnsi="Times New Roman" w:cs="Times New Roman"/>
          <w:sz w:val="24"/>
          <w:szCs w:val="24"/>
        </w:rPr>
        <w:t>(2marks)</w:t>
      </w:r>
    </w:p>
    <w:p w:rsidR="001971C0" w:rsidRPr="00DE2B81" w:rsidRDefault="001971C0" w:rsidP="00B30C6D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(ii)State three land use of polder land in Netherlands.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1971C0" w:rsidRPr="00DE2B81" w:rsidRDefault="001971C0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C78B8" w:rsidRPr="00DE2B81">
        <w:rPr>
          <w:rFonts w:ascii="Times New Roman" w:hAnsi="Times New Roman" w:cs="Times New Roman"/>
          <w:sz w:val="24"/>
          <w:szCs w:val="24"/>
        </w:rPr>
        <w:t>d) Describe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e steps followed in reclaiming land for Agricultur</w:t>
      </w:r>
      <w:r w:rsidR="009B541F" w:rsidRPr="00DE2B81">
        <w:rPr>
          <w:rFonts w:ascii="Times New Roman" w:hAnsi="Times New Roman" w:cs="Times New Roman"/>
          <w:sz w:val="24"/>
          <w:szCs w:val="24"/>
        </w:rPr>
        <w:t>al</w:t>
      </w:r>
      <w:r w:rsidRPr="00DE2B81">
        <w:rPr>
          <w:rFonts w:ascii="Times New Roman" w:hAnsi="Times New Roman" w:cs="Times New Roman"/>
          <w:sz w:val="24"/>
          <w:szCs w:val="24"/>
        </w:rPr>
        <w:t xml:space="preserve"> use in the Netherlands.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A53A64" w:rsidRPr="00DE2B81" w:rsidRDefault="00314023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8.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A53A64" w:rsidRPr="00DE2B81">
        <w:rPr>
          <w:rFonts w:ascii="Times New Roman" w:hAnsi="Times New Roman" w:cs="Times New Roman"/>
          <w:sz w:val="24"/>
          <w:szCs w:val="24"/>
        </w:rPr>
        <w:t>a)(i)</w:t>
      </w:r>
      <w:r w:rsidR="00AC615C" w:rsidRPr="00DE2B81">
        <w:rPr>
          <w:rFonts w:ascii="Times New Roman" w:hAnsi="Times New Roman" w:cs="Times New Roman"/>
          <w:sz w:val="24"/>
          <w:szCs w:val="24"/>
        </w:rPr>
        <w:t>S</w:t>
      </w:r>
      <w:r w:rsidRPr="00DE2B81">
        <w:rPr>
          <w:rFonts w:ascii="Times New Roman" w:hAnsi="Times New Roman" w:cs="Times New Roman"/>
          <w:sz w:val="24"/>
          <w:szCs w:val="24"/>
        </w:rPr>
        <w:t xml:space="preserve">tate three physical condition that may discourage the </w:t>
      </w:r>
      <w:r w:rsidR="00AC615C" w:rsidRPr="00DE2B81">
        <w:rPr>
          <w:rFonts w:ascii="Times New Roman" w:hAnsi="Times New Roman" w:cs="Times New Roman"/>
          <w:sz w:val="24"/>
          <w:szCs w:val="24"/>
        </w:rPr>
        <w:t>setting up of Game Reserve</w:t>
      </w:r>
      <w:r w:rsidR="009B541F" w:rsidRPr="00DE2B81">
        <w:rPr>
          <w:rFonts w:ascii="Times New Roman" w:hAnsi="Times New Roman" w:cs="Times New Roman"/>
          <w:sz w:val="24"/>
          <w:szCs w:val="24"/>
        </w:rPr>
        <w:t xml:space="preserve">s </w:t>
      </w:r>
      <w:r w:rsidR="00AC615C" w:rsidRPr="00DE2B81">
        <w:rPr>
          <w:rFonts w:ascii="Times New Roman" w:hAnsi="Times New Roman" w:cs="Times New Roman"/>
          <w:sz w:val="24"/>
          <w:szCs w:val="24"/>
        </w:rPr>
        <w:t>and N</w:t>
      </w:r>
      <w:r w:rsidRPr="00DE2B81">
        <w:rPr>
          <w:rFonts w:ascii="Times New Roman" w:hAnsi="Times New Roman" w:cs="Times New Roman"/>
          <w:sz w:val="24"/>
          <w:szCs w:val="24"/>
        </w:rPr>
        <w:t>ational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AC615C" w:rsidRPr="00DE2B81">
        <w:rPr>
          <w:rFonts w:ascii="Times New Roman" w:hAnsi="Times New Roman" w:cs="Times New Roman"/>
          <w:sz w:val="24"/>
          <w:szCs w:val="24"/>
        </w:rPr>
        <w:t>Park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A53A64" w:rsidRPr="00DE2B81">
        <w:rPr>
          <w:rFonts w:ascii="Times New Roman" w:hAnsi="Times New Roman" w:cs="Times New Roman"/>
          <w:sz w:val="24"/>
          <w:szCs w:val="24"/>
        </w:rPr>
        <w:t xml:space="preserve">.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53A64" w:rsidRPr="00DE2B81">
        <w:rPr>
          <w:rFonts w:ascii="Times New Roman" w:hAnsi="Times New Roman" w:cs="Times New Roman"/>
          <w:sz w:val="24"/>
          <w:szCs w:val="24"/>
        </w:rPr>
        <w:t>(3marks)</w:t>
      </w:r>
    </w:p>
    <w:p w:rsidR="00A53A64" w:rsidRPr="00DE2B81" w:rsidRDefault="00DE2B81" w:rsidP="00197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78B8" w:rsidRPr="00DE2B81">
        <w:rPr>
          <w:rFonts w:ascii="Times New Roman" w:hAnsi="Times New Roman" w:cs="Times New Roman"/>
          <w:sz w:val="24"/>
          <w:szCs w:val="24"/>
        </w:rPr>
        <w:t>(ii)N</w:t>
      </w:r>
      <w:r w:rsidR="00A53A64" w:rsidRPr="00DE2B81">
        <w:rPr>
          <w:rFonts w:ascii="Times New Roman" w:hAnsi="Times New Roman" w:cs="Times New Roman"/>
          <w:sz w:val="24"/>
          <w:szCs w:val="24"/>
        </w:rPr>
        <w:t xml:space="preserve">ame two </w:t>
      </w:r>
      <w:r w:rsidR="009B541F" w:rsidRPr="00DE2B81">
        <w:rPr>
          <w:rFonts w:ascii="Times New Roman" w:hAnsi="Times New Roman" w:cs="Times New Roman"/>
          <w:sz w:val="24"/>
          <w:szCs w:val="24"/>
        </w:rPr>
        <w:t>reserves in</w:t>
      </w:r>
      <w:r w:rsidR="00A53A64" w:rsidRPr="00DE2B81">
        <w:rPr>
          <w:rFonts w:ascii="Times New Roman" w:hAnsi="Times New Roman" w:cs="Times New Roman"/>
          <w:sz w:val="24"/>
          <w:szCs w:val="24"/>
        </w:rPr>
        <w:t xml:space="preserve"> Keny</w:t>
      </w:r>
      <w:r>
        <w:rPr>
          <w:rFonts w:ascii="Times New Roman" w:hAnsi="Times New Roman" w:cs="Times New Roman"/>
          <w:sz w:val="24"/>
          <w:szCs w:val="24"/>
        </w:rPr>
        <w:t xml:space="preserve">a  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2marks)</w:t>
      </w:r>
    </w:p>
    <w:p w:rsidR="00A53A64" w:rsidRPr="00DE2B81" w:rsidRDefault="00A53A64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b)(i)</w:t>
      </w:r>
      <w:r w:rsidR="00AC615C" w:rsidRPr="00DE2B81">
        <w:rPr>
          <w:rFonts w:ascii="Times New Roman" w:hAnsi="Times New Roman" w:cs="Times New Roman"/>
          <w:sz w:val="24"/>
          <w:szCs w:val="24"/>
        </w:rPr>
        <w:t>D</w:t>
      </w:r>
      <w:r w:rsidR="00513AFA" w:rsidRPr="00DE2B81">
        <w:rPr>
          <w:rFonts w:ascii="Times New Roman" w:hAnsi="Times New Roman" w:cs="Times New Roman"/>
          <w:sz w:val="24"/>
          <w:szCs w:val="24"/>
        </w:rPr>
        <w:t>ifferentiate between Domestic tourism and international tourism.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13AFA" w:rsidRPr="00DE2B81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CA65AB" w:rsidRPr="00DE2B81" w:rsidRDefault="00CA65AB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78B8" w:rsidRPr="00DE2B81">
        <w:rPr>
          <w:rFonts w:ascii="Times New Roman" w:hAnsi="Times New Roman" w:cs="Times New Roman"/>
          <w:sz w:val="24"/>
          <w:szCs w:val="24"/>
        </w:rPr>
        <w:t xml:space="preserve"> (ii) E</w:t>
      </w:r>
      <w:r w:rsidRPr="00DE2B81">
        <w:rPr>
          <w:rFonts w:ascii="Times New Roman" w:hAnsi="Times New Roman" w:cs="Times New Roman"/>
          <w:sz w:val="24"/>
          <w:szCs w:val="24"/>
        </w:rPr>
        <w:t xml:space="preserve">xplain four factors that hinder the development of </w:t>
      </w:r>
      <w:r w:rsidR="00AC615C" w:rsidRPr="00DE2B81">
        <w:rPr>
          <w:rFonts w:ascii="Times New Roman" w:hAnsi="Times New Roman" w:cs="Times New Roman"/>
          <w:sz w:val="24"/>
          <w:szCs w:val="24"/>
        </w:rPr>
        <w:t>domestic tourism</w:t>
      </w:r>
      <w:r w:rsidRPr="00DE2B81">
        <w:rPr>
          <w:rFonts w:ascii="Times New Roman" w:hAnsi="Times New Roman" w:cs="Times New Roman"/>
          <w:sz w:val="24"/>
          <w:szCs w:val="24"/>
        </w:rPr>
        <w:t xml:space="preserve"> in Kenya.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8marks)</w:t>
      </w:r>
    </w:p>
    <w:p w:rsidR="00B97EAA" w:rsidRPr="00DE2B81" w:rsidRDefault="00B97EAA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 (iii) </w:t>
      </w:r>
      <w:r w:rsidR="00AC615C" w:rsidRPr="00DE2B81">
        <w:rPr>
          <w:rFonts w:ascii="Times New Roman" w:hAnsi="Times New Roman" w:cs="Times New Roman"/>
          <w:sz w:val="24"/>
          <w:szCs w:val="24"/>
        </w:rPr>
        <w:t>State</w:t>
      </w:r>
      <w:r w:rsidRPr="00DE2B81">
        <w:rPr>
          <w:rFonts w:ascii="Times New Roman" w:hAnsi="Times New Roman" w:cs="Times New Roman"/>
          <w:sz w:val="24"/>
          <w:szCs w:val="24"/>
        </w:rPr>
        <w:t xml:space="preserve"> four problems Experienced by the Kenya government in its efforts to conserve wildlife.  </w:t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</w:r>
      <w:r w:rsidR="00DE2B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4C656B" w:rsidRPr="00DE2B81" w:rsidRDefault="004C656B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15C" w:rsidRPr="00DE2B81">
        <w:rPr>
          <w:rFonts w:ascii="Times New Roman" w:hAnsi="Times New Roman" w:cs="Times New Roman"/>
          <w:sz w:val="24"/>
          <w:szCs w:val="24"/>
        </w:rPr>
        <w:t>c) Explain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ree </w:t>
      </w:r>
      <w:r w:rsidR="00AC615C" w:rsidRPr="00DE2B81">
        <w:rPr>
          <w:rFonts w:ascii="Times New Roman" w:hAnsi="Times New Roman" w:cs="Times New Roman"/>
          <w:sz w:val="24"/>
          <w:szCs w:val="24"/>
        </w:rPr>
        <w:t>reasons</w:t>
      </w:r>
      <w:r w:rsidRPr="00DE2B81">
        <w:rPr>
          <w:rFonts w:ascii="Times New Roman" w:hAnsi="Times New Roman" w:cs="Times New Roman"/>
          <w:sz w:val="24"/>
          <w:szCs w:val="24"/>
        </w:rPr>
        <w:t xml:space="preserve"> why Switzerland receive more tourists than </w:t>
      </w:r>
      <w:r w:rsidR="00B63AFB" w:rsidRPr="00DE2B81">
        <w:rPr>
          <w:rFonts w:ascii="Times New Roman" w:hAnsi="Times New Roman" w:cs="Times New Roman"/>
          <w:sz w:val="24"/>
          <w:szCs w:val="24"/>
        </w:rPr>
        <w:t xml:space="preserve">Kenya.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3AFB" w:rsidRPr="00DE2B81">
        <w:rPr>
          <w:rFonts w:ascii="Times New Roman" w:hAnsi="Times New Roman" w:cs="Times New Roman"/>
          <w:sz w:val="24"/>
          <w:szCs w:val="24"/>
        </w:rPr>
        <w:t>(6marks)</w:t>
      </w:r>
    </w:p>
    <w:p w:rsidR="00B63AFB" w:rsidRPr="00DE2B81" w:rsidRDefault="00534888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9. a)(i) s</w:t>
      </w:r>
      <w:r w:rsidR="00B63AFB" w:rsidRPr="00DE2B81">
        <w:rPr>
          <w:rFonts w:ascii="Times New Roman" w:hAnsi="Times New Roman" w:cs="Times New Roman"/>
          <w:sz w:val="24"/>
          <w:szCs w:val="24"/>
        </w:rPr>
        <w:t>tate two type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B63AFB" w:rsidRPr="00DE2B81">
        <w:rPr>
          <w:rFonts w:ascii="Times New Roman" w:hAnsi="Times New Roman" w:cs="Times New Roman"/>
          <w:sz w:val="24"/>
          <w:szCs w:val="24"/>
        </w:rPr>
        <w:t xml:space="preserve"> of settlement</w:t>
      </w:r>
      <w:r w:rsidR="009B541F" w:rsidRPr="00DE2B81">
        <w:rPr>
          <w:rFonts w:ascii="Times New Roman" w:hAnsi="Times New Roman" w:cs="Times New Roman"/>
          <w:sz w:val="24"/>
          <w:szCs w:val="24"/>
        </w:rPr>
        <w:t>s.</w:t>
      </w:r>
      <w:r w:rsidR="00B63AFB" w:rsidRPr="00DE2B81">
        <w:rPr>
          <w:rFonts w:ascii="Times New Roman" w:hAnsi="Times New Roman" w:cs="Times New Roman"/>
          <w:sz w:val="24"/>
          <w:szCs w:val="24"/>
        </w:rPr>
        <w:t xml:space="preserve">   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</w:t>
      </w:r>
      <w:r w:rsidR="004A0CCA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63AFB" w:rsidRPr="00DE2B81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B63AFB" w:rsidRPr="00DE2B81" w:rsidRDefault="00B63AFB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(ii) </w:t>
      </w:r>
      <w:r w:rsidR="00AC615C" w:rsidRPr="00DE2B81">
        <w:rPr>
          <w:rFonts w:ascii="Times New Roman" w:hAnsi="Times New Roman" w:cs="Times New Roman"/>
          <w:sz w:val="24"/>
          <w:szCs w:val="24"/>
        </w:rPr>
        <w:t>Give</w:t>
      </w:r>
      <w:r w:rsidRPr="00DE2B81">
        <w:rPr>
          <w:rFonts w:ascii="Times New Roman" w:hAnsi="Times New Roman" w:cs="Times New Roman"/>
          <w:sz w:val="24"/>
          <w:szCs w:val="24"/>
        </w:rPr>
        <w:t xml:space="preserve"> four reasons which may lead to the development of nucleated settlement pattern.</w:t>
      </w:r>
      <w:r w:rsidR="00DE2B81">
        <w:rPr>
          <w:rFonts w:ascii="Times New Roman" w:hAnsi="Times New Roman" w:cs="Times New Roman"/>
          <w:sz w:val="24"/>
          <w:szCs w:val="24"/>
        </w:rPr>
        <w:t xml:space="preserve">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D73A5" w:rsidRPr="00DE2B81" w:rsidRDefault="00FD73A5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b)(i) </w:t>
      </w:r>
      <w:r w:rsidR="009B541F" w:rsidRPr="00DE2B81">
        <w:rPr>
          <w:rFonts w:ascii="Times New Roman" w:hAnsi="Times New Roman" w:cs="Times New Roman"/>
          <w:sz w:val="24"/>
          <w:szCs w:val="24"/>
        </w:rPr>
        <w:t>E</w:t>
      </w:r>
      <w:r w:rsidRPr="00DE2B81">
        <w:rPr>
          <w:rFonts w:ascii="Times New Roman" w:hAnsi="Times New Roman" w:cs="Times New Roman"/>
          <w:sz w:val="24"/>
          <w:szCs w:val="24"/>
        </w:rPr>
        <w:t>xplain three economic factor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at influence the distribution of urban centers in East Africa.</w:t>
      </w:r>
    </w:p>
    <w:p w:rsidR="004507B2" w:rsidRPr="00DE2B81" w:rsidRDefault="004507B2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</w:t>
      </w:r>
      <w:r w:rsidR="00FD73A5" w:rsidRPr="00DE2B81">
        <w:rPr>
          <w:rFonts w:ascii="Times New Roman" w:hAnsi="Times New Roman" w:cs="Times New Roman"/>
          <w:sz w:val="24"/>
          <w:szCs w:val="24"/>
        </w:rPr>
        <w:t>(ii)</w:t>
      </w:r>
      <w:r w:rsidRPr="00DE2B81">
        <w:rPr>
          <w:rFonts w:ascii="Times New Roman" w:hAnsi="Times New Roman" w:cs="Times New Roman"/>
          <w:sz w:val="24"/>
          <w:szCs w:val="24"/>
        </w:rPr>
        <w:t xml:space="preserve">Explain three </w:t>
      </w:r>
      <w:r w:rsidR="00D819CA" w:rsidRPr="00DE2B81">
        <w:rPr>
          <w:rFonts w:ascii="Times New Roman" w:hAnsi="Times New Roman" w:cs="Times New Roman"/>
          <w:sz w:val="24"/>
          <w:szCs w:val="24"/>
        </w:rPr>
        <w:t>factors that</w:t>
      </w:r>
      <w:r w:rsidRPr="00DE2B81">
        <w:rPr>
          <w:rFonts w:ascii="Times New Roman" w:hAnsi="Times New Roman" w:cs="Times New Roman"/>
          <w:sz w:val="24"/>
          <w:szCs w:val="24"/>
        </w:rPr>
        <w:t xml:space="preserve"> have led to </w:t>
      </w:r>
      <w:r w:rsidR="00D819CA" w:rsidRPr="00DE2B81">
        <w:rPr>
          <w:rFonts w:ascii="Times New Roman" w:hAnsi="Times New Roman" w:cs="Times New Roman"/>
          <w:sz w:val="24"/>
          <w:szCs w:val="24"/>
        </w:rPr>
        <w:t>Nairobi</w:t>
      </w:r>
      <w:r w:rsidRPr="00DE2B81">
        <w:rPr>
          <w:rFonts w:ascii="Times New Roman" w:hAnsi="Times New Roman" w:cs="Times New Roman"/>
          <w:sz w:val="24"/>
          <w:szCs w:val="24"/>
        </w:rPr>
        <w:t xml:space="preserve"> city.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819CA" w:rsidRPr="00DE2B81">
        <w:rPr>
          <w:rFonts w:ascii="Times New Roman" w:hAnsi="Times New Roman" w:cs="Times New Roman"/>
          <w:sz w:val="24"/>
          <w:szCs w:val="24"/>
        </w:rPr>
        <w:t>(6marks)</w:t>
      </w:r>
    </w:p>
    <w:p w:rsidR="00D819CA" w:rsidRPr="00DE2B81" w:rsidRDefault="00D819CA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c)</w:t>
      </w:r>
      <w:r w:rsidR="005B39F7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AC615C" w:rsidRPr="00DE2B81">
        <w:rPr>
          <w:rFonts w:ascii="Times New Roman" w:hAnsi="Times New Roman" w:cs="Times New Roman"/>
          <w:sz w:val="24"/>
          <w:szCs w:val="24"/>
        </w:rPr>
        <w:t>List</w:t>
      </w:r>
      <w:r w:rsidR="005B39F7" w:rsidRPr="00DE2B81">
        <w:rPr>
          <w:rFonts w:ascii="Times New Roman" w:hAnsi="Times New Roman" w:cs="Times New Roman"/>
          <w:sz w:val="24"/>
          <w:szCs w:val="24"/>
        </w:rPr>
        <w:t xml:space="preserve"> four functions of New York </w:t>
      </w:r>
      <w:r w:rsidR="009B541F" w:rsidRPr="00DE2B81">
        <w:rPr>
          <w:rFonts w:ascii="Times New Roman" w:hAnsi="Times New Roman" w:cs="Times New Roman"/>
          <w:sz w:val="24"/>
          <w:szCs w:val="24"/>
        </w:rPr>
        <w:t>city.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39F7" w:rsidRPr="00DE2B81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5B39F7" w:rsidRPr="00DE2B81" w:rsidRDefault="005B39F7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d) </w:t>
      </w:r>
      <w:r w:rsidR="00AC615C" w:rsidRPr="00DE2B81">
        <w:rPr>
          <w:rFonts w:ascii="Times New Roman" w:hAnsi="Times New Roman" w:cs="Times New Roman"/>
          <w:sz w:val="24"/>
          <w:szCs w:val="24"/>
        </w:rPr>
        <w:t>State</w:t>
      </w:r>
      <w:r w:rsidRPr="00DE2B81">
        <w:rPr>
          <w:rFonts w:ascii="Times New Roman" w:hAnsi="Times New Roman" w:cs="Times New Roman"/>
          <w:sz w:val="24"/>
          <w:szCs w:val="24"/>
        </w:rPr>
        <w:t xml:space="preserve"> three common social problem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Pr="00DE2B81">
        <w:rPr>
          <w:rFonts w:ascii="Times New Roman" w:hAnsi="Times New Roman" w:cs="Times New Roman"/>
          <w:sz w:val="24"/>
          <w:szCs w:val="24"/>
        </w:rPr>
        <w:t xml:space="preserve"> facing cities of New York and Nairobi.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2B81">
        <w:rPr>
          <w:rFonts w:ascii="Times New Roman" w:hAnsi="Times New Roman" w:cs="Times New Roman"/>
          <w:sz w:val="24"/>
          <w:szCs w:val="24"/>
        </w:rPr>
        <w:t>(3marks)</w:t>
      </w:r>
    </w:p>
    <w:p w:rsidR="008E52AB" w:rsidRPr="00DE2B81" w:rsidRDefault="008E52AB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10.  a)(i)state three modes of transport </w:t>
      </w:r>
      <w:r w:rsidR="00DE2B81">
        <w:rPr>
          <w:rFonts w:ascii="Times New Roman" w:hAnsi="Times New Roman" w:cs="Times New Roman"/>
          <w:sz w:val="24"/>
          <w:szCs w:val="24"/>
        </w:rPr>
        <w:t xml:space="preserve">   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8E52AB" w:rsidRPr="00DE2B81" w:rsidRDefault="00DE2B81" w:rsidP="004C6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52AB" w:rsidRPr="00DE2B81">
        <w:rPr>
          <w:rFonts w:ascii="Times New Roman" w:hAnsi="Times New Roman" w:cs="Times New Roman"/>
          <w:sz w:val="24"/>
          <w:szCs w:val="24"/>
        </w:rPr>
        <w:t xml:space="preserve">(ii) </w:t>
      </w:r>
      <w:r w:rsidR="00AC615C" w:rsidRPr="00DE2B81">
        <w:rPr>
          <w:rFonts w:ascii="Times New Roman" w:hAnsi="Times New Roman" w:cs="Times New Roman"/>
          <w:sz w:val="24"/>
          <w:szCs w:val="24"/>
        </w:rPr>
        <w:t>Give</w:t>
      </w:r>
      <w:r w:rsidR="008E52AB" w:rsidRPr="00DE2B81">
        <w:rPr>
          <w:rFonts w:ascii="Times New Roman" w:hAnsi="Times New Roman" w:cs="Times New Roman"/>
          <w:sz w:val="24"/>
          <w:szCs w:val="24"/>
        </w:rPr>
        <w:t xml:space="preserve"> five reasons why river transportation in Africa is undeveloped.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3C7B" w:rsidRPr="00DE2B81">
        <w:rPr>
          <w:rFonts w:ascii="Times New Roman" w:hAnsi="Times New Roman" w:cs="Times New Roman"/>
          <w:sz w:val="24"/>
          <w:szCs w:val="24"/>
        </w:rPr>
        <w:t xml:space="preserve"> (5marks)</w:t>
      </w:r>
    </w:p>
    <w:p w:rsidR="00860CAD" w:rsidRPr="00DE2B81" w:rsidRDefault="00DE2B81" w:rsidP="004C6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615C" w:rsidRPr="00DE2B81">
        <w:rPr>
          <w:rFonts w:ascii="Times New Roman" w:hAnsi="Times New Roman" w:cs="Times New Roman"/>
          <w:sz w:val="24"/>
          <w:szCs w:val="24"/>
        </w:rPr>
        <w:t>b) Explain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three problems that are encountered when transporting goods along the </w:t>
      </w:r>
      <w:r w:rsidR="00AC615C" w:rsidRPr="00DE2B81">
        <w:rPr>
          <w:rFonts w:ascii="Times New Roman" w:hAnsi="Times New Roman" w:cs="Times New Roman"/>
          <w:sz w:val="24"/>
          <w:szCs w:val="24"/>
        </w:rPr>
        <w:t>Trans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AC615C" w:rsidRPr="00DE2B81">
        <w:rPr>
          <w:rFonts w:ascii="Times New Roman" w:hAnsi="Times New Roman" w:cs="Times New Roman"/>
          <w:sz w:val="24"/>
          <w:szCs w:val="24"/>
        </w:rPr>
        <w:t>Af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615C" w:rsidRPr="00DE2B81">
        <w:rPr>
          <w:rFonts w:ascii="Times New Roman" w:hAnsi="Times New Roman" w:cs="Times New Roman"/>
          <w:sz w:val="24"/>
          <w:szCs w:val="24"/>
        </w:rPr>
        <w:t>highways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3F18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6marks)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81" w:rsidRDefault="00DE2B81" w:rsidP="00DE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15C" w:rsidRPr="00DE2B81">
        <w:rPr>
          <w:rFonts w:ascii="Times New Roman" w:hAnsi="Times New Roman" w:cs="Times New Roman"/>
          <w:sz w:val="24"/>
          <w:szCs w:val="24"/>
        </w:rPr>
        <w:t>c) The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map below covers the Great lake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of North </w:t>
      </w:r>
      <w:r w:rsidR="00AC615C" w:rsidRPr="00DE2B81">
        <w:rPr>
          <w:rFonts w:ascii="Times New Roman" w:hAnsi="Times New Roman" w:cs="Times New Roman"/>
          <w:sz w:val="24"/>
          <w:szCs w:val="24"/>
        </w:rPr>
        <w:t>America and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St Lawrence sea way</w:t>
      </w:r>
      <w:r w:rsidR="009B541F" w:rsidRPr="00DE2B81">
        <w:rPr>
          <w:rFonts w:ascii="Times New Roman" w:hAnsi="Times New Roman" w:cs="Times New Roman"/>
          <w:sz w:val="24"/>
          <w:szCs w:val="24"/>
        </w:rPr>
        <w:t xml:space="preserve">. Use it to 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answer the </w:t>
      </w:r>
      <w:r>
        <w:rPr>
          <w:rFonts w:ascii="Times New Roman" w:hAnsi="Times New Roman" w:cs="Times New Roman"/>
          <w:sz w:val="24"/>
          <w:szCs w:val="24"/>
        </w:rPr>
        <w:tab/>
      </w:r>
      <w:r w:rsidR="00534888" w:rsidRPr="00DE2B81">
        <w:rPr>
          <w:rFonts w:ascii="Times New Roman" w:hAnsi="Times New Roman" w:cs="Times New Roman"/>
          <w:sz w:val="24"/>
          <w:szCs w:val="24"/>
        </w:rPr>
        <w:t>question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860CAD" w:rsidRPr="00DE2B81">
        <w:rPr>
          <w:rFonts w:ascii="Times New Roman" w:hAnsi="Times New Roman" w:cs="Times New Roman"/>
          <w:sz w:val="24"/>
          <w:szCs w:val="24"/>
        </w:rPr>
        <w:t xml:space="preserve"> that follow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B81" w:rsidRDefault="00DE2B81" w:rsidP="00DE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agram </w:t>
      </w:r>
    </w:p>
    <w:p w:rsidR="00DE2B81" w:rsidRDefault="00DE2B81" w:rsidP="00DE2B81">
      <w:pPr>
        <w:rPr>
          <w:rFonts w:ascii="Times New Roman" w:hAnsi="Times New Roman" w:cs="Times New Roman"/>
          <w:sz w:val="24"/>
          <w:szCs w:val="24"/>
        </w:rPr>
      </w:pPr>
    </w:p>
    <w:p w:rsidR="00860CAD" w:rsidRPr="00DE2B81" w:rsidRDefault="00860CAD" w:rsidP="00DE2B81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>Fig1Name the following:</w:t>
      </w:r>
    </w:p>
    <w:p w:rsidR="00860CAD" w:rsidRPr="00DE2B81" w:rsidRDefault="00860CAD" w:rsidP="00860C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The town marked R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860CAD" w:rsidRPr="00DE2B81" w:rsidRDefault="00860CAD" w:rsidP="00860C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The lake labeled A   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860CAD" w:rsidRPr="00DE2B81" w:rsidRDefault="00860CAD" w:rsidP="00860C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The waterfall labeled F </w:t>
      </w:r>
      <w:r w:rsidR="00DE2B81">
        <w:rPr>
          <w:rFonts w:ascii="Times New Roman" w:hAnsi="Times New Roman" w:cs="Times New Roman"/>
          <w:sz w:val="24"/>
          <w:szCs w:val="24"/>
        </w:rPr>
        <w:t>.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1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</w:t>
      </w:r>
      <w:r w:rsidRPr="00DE2B81">
        <w:rPr>
          <w:rFonts w:ascii="Times New Roman" w:hAnsi="Times New Roman" w:cs="Times New Roman"/>
          <w:sz w:val="24"/>
          <w:szCs w:val="24"/>
        </w:rPr>
        <w:t>mark)</w:t>
      </w:r>
    </w:p>
    <w:p w:rsidR="005764A9" w:rsidRPr="00DE2B81" w:rsidRDefault="00DE2B81" w:rsidP="00576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A9" w:rsidRPr="00DE2B8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A9" w:rsidRPr="00DE2B81">
        <w:rPr>
          <w:rFonts w:ascii="Times New Roman" w:hAnsi="Times New Roman" w:cs="Times New Roman"/>
          <w:sz w:val="24"/>
          <w:szCs w:val="24"/>
        </w:rPr>
        <w:t xml:space="preserve">(i) </w:t>
      </w:r>
      <w:r w:rsidR="009B541F" w:rsidRPr="00DE2B81">
        <w:rPr>
          <w:rFonts w:ascii="Times New Roman" w:hAnsi="Times New Roman" w:cs="Times New Roman"/>
          <w:sz w:val="24"/>
          <w:szCs w:val="24"/>
        </w:rPr>
        <w:t>I</w:t>
      </w:r>
      <w:r w:rsidR="005764A9" w:rsidRPr="00DE2B81">
        <w:rPr>
          <w:rFonts w:ascii="Times New Roman" w:hAnsi="Times New Roman" w:cs="Times New Roman"/>
          <w:sz w:val="24"/>
          <w:szCs w:val="24"/>
        </w:rPr>
        <w:t>dentify three physical obstacle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5764A9" w:rsidRPr="00DE2B81">
        <w:rPr>
          <w:rFonts w:ascii="Times New Roman" w:hAnsi="Times New Roman" w:cs="Times New Roman"/>
          <w:sz w:val="24"/>
          <w:szCs w:val="24"/>
        </w:rPr>
        <w:t xml:space="preserve"> which the St Lawrence  sea project set to overcome.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64A9" w:rsidRPr="00DE2B81">
        <w:rPr>
          <w:rFonts w:ascii="Times New Roman" w:hAnsi="Times New Roman" w:cs="Times New Roman"/>
          <w:sz w:val="24"/>
          <w:szCs w:val="24"/>
        </w:rPr>
        <w:t>3marks)</w:t>
      </w:r>
    </w:p>
    <w:p w:rsidR="005764A9" w:rsidRPr="00DE2B81" w:rsidRDefault="00DE2B81" w:rsidP="00576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64A9" w:rsidRPr="00DE2B81">
        <w:rPr>
          <w:rFonts w:ascii="Times New Roman" w:hAnsi="Times New Roman" w:cs="Times New Roman"/>
          <w:sz w:val="24"/>
          <w:szCs w:val="24"/>
        </w:rPr>
        <w:t xml:space="preserve"> (ii</w:t>
      </w:r>
      <w:r w:rsidR="0000110D" w:rsidRPr="00DE2B81">
        <w:rPr>
          <w:rFonts w:ascii="Times New Roman" w:hAnsi="Times New Roman" w:cs="Times New Roman"/>
          <w:sz w:val="24"/>
          <w:szCs w:val="24"/>
        </w:rPr>
        <w:t>) State</w:t>
      </w:r>
      <w:r w:rsidR="005764A9" w:rsidRPr="00DE2B81">
        <w:rPr>
          <w:rFonts w:ascii="Times New Roman" w:hAnsi="Times New Roman" w:cs="Times New Roman"/>
          <w:sz w:val="24"/>
          <w:szCs w:val="24"/>
        </w:rPr>
        <w:t xml:space="preserve"> five benefits of the st Lawrence seaway and the Great Lake</w:t>
      </w:r>
      <w:r w:rsidR="009B541F" w:rsidRPr="00DE2B81">
        <w:rPr>
          <w:rFonts w:ascii="Times New Roman" w:hAnsi="Times New Roman" w:cs="Times New Roman"/>
          <w:sz w:val="24"/>
          <w:szCs w:val="24"/>
        </w:rPr>
        <w:t>s</w:t>
      </w:r>
      <w:r w:rsidR="005764A9" w:rsidRPr="00DE2B81">
        <w:rPr>
          <w:rFonts w:ascii="Times New Roman" w:hAnsi="Times New Roman" w:cs="Times New Roman"/>
          <w:sz w:val="24"/>
          <w:szCs w:val="24"/>
        </w:rPr>
        <w:t xml:space="preserve"> to the economies of USA and </w:t>
      </w:r>
    </w:p>
    <w:p w:rsidR="005764A9" w:rsidRPr="00DE2B81" w:rsidRDefault="005764A9" w:rsidP="005764A9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         Canada.   </w:t>
      </w:r>
      <w:r w:rsidR="00DE2B81">
        <w:rPr>
          <w:rFonts w:ascii="Times New Roman" w:hAnsi="Times New Roman" w:cs="Times New Roman"/>
          <w:sz w:val="24"/>
          <w:szCs w:val="24"/>
        </w:rPr>
        <w:t xml:space="preserve"> </w:t>
      </w:r>
      <w:r w:rsidR="0049502C" w:rsidRPr="00DE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E2B81">
        <w:rPr>
          <w:rFonts w:ascii="Times New Roman" w:hAnsi="Times New Roman" w:cs="Times New Roman"/>
          <w:sz w:val="24"/>
          <w:szCs w:val="24"/>
        </w:rPr>
        <w:t xml:space="preserve"> (5marks)</w:t>
      </w: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5764A9">
      <w:pPr>
        <w:rPr>
          <w:rFonts w:ascii="Times New Roman" w:hAnsi="Times New Roman" w:cs="Times New Roman"/>
          <w:sz w:val="24"/>
          <w:szCs w:val="24"/>
        </w:rPr>
      </w:pPr>
    </w:p>
    <w:p w:rsidR="0049502C" w:rsidRPr="00DE2B81" w:rsidRDefault="0049502C" w:rsidP="00495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186" w:rsidRPr="00DE2B81" w:rsidRDefault="00E65186" w:rsidP="004950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B81">
        <w:rPr>
          <w:rFonts w:ascii="Times New Roman" w:hAnsi="Times New Roman" w:cs="Times New Roman"/>
          <w:i/>
          <w:sz w:val="24"/>
          <w:szCs w:val="24"/>
        </w:rPr>
        <w:t xml:space="preserve">This is the last printed </w:t>
      </w:r>
      <w:r w:rsidR="009B541F" w:rsidRPr="00DE2B81">
        <w:rPr>
          <w:rFonts w:ascii="Times New Roman" w:hAnsi="Times New Roman" w:cs="Times New Roman"/>
          <w:i/>
          <w:sz w:val="24"/>
          <w:szCs w:val="24"/>
        </w:rPr>
        <w:t>page</w:t>
      </w:r>
      <w:r w:rsidRPr="00DE2B81">
        <w:rPr>
          <w:rFonts w:ascii="Times New Roman" w:hAnsi="Times New Roman" w:cs="Times New Roman"/>
          <w:i/>
          <w:sz w:val="24"/>
          <w:szCs w:val="24"/>
        </w:rPr>
        <w:t>.</w:t>
      </w:r>
    </w:p>
    <w:p w:rsidR="00C93C7B" w:rsidRPr="00DE2B81" w:rsidRDefault="00860CAD" w:rsidP="00860C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AD" w:rsidRPr="00DE2B81" w:rsidRDefault="00860CAD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AFB" w:rsidRPr="00DE2B81" w:rsidRDefault="00D819CA" w:rsidP="004C656B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</w:t>
      </w:r>
      <w:r w:rsidR="00B63AFB" w:rsidRPr="00DE2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5AB" w:rsidRPr="00DE2B81" w:rsidRDefault="00CA65AB" w:rsidP="001971C0">
      <w:pPr>
        <w:rPr>
          <w:rFonts w:ascii="Times New Roman" w:hAnsi="Times New Roman" w:cs="Times New Roman"/>
          <w:sz w:val="24"/>
          <w:szCs w:val="24"/>
        </w:rPr>
      </w:pPr>
      <w:r w:rsidRPr="00DE2B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3A64" w:rsidRPr="00DE2B81" w:rsidRDefault="00A53A64" w:rsidP="001971C0">
      <w:pPr>
        <w:rPr>
          <w:rFonts w:ascii="Times New Roman" w:hAnsi="Times New Roman" w:cs="Times New Roman"/>
          <w:sz w:val="24"/>
          <w:szCs w:val="24"/>
        </w:rPr>
      </w:pPr>
    </w:p>
    <w:p w:rsidR="00BA38CC" w:rsidRPr="00DE2B81" w:rsidRDefault="00BA38CC">
      <w:pPr>
        <w:rPr>
          <w:rFonts w:ascii="Times New Roman" w:hAnsi="Times New Roman" w:cs="Times New Roman"/>
          <w:sz w:val="24"/>
          <w:szCs w:val="24"/>
        </w:rPr>
      </w:pPr>
    </w:p>
    <w:p w:rsidR="00BA38CC" w:rsidRPr="00DE2B81" w:rsidRDefault="00BA38CC">
      <w:pPr>
        <w:rPr>
          <w:rFonts w:ascii="Times New Roman" w:hAnsi="Times New Roman" w:cs="Times New Roman"/>
          <w:sz w:val="24"/>
          <w:szCs w:val="24"/>
        </w:rPr>
      </w:pPr>
    </w:p>
    <w:p w:rsidR="00BA38CC" w:rsidRPr="00DE2B81" w:rsidRDefault="00BA38CC">
      <w:pPr>
        <w:rPr>
          <w:rFonts w:ascii="Times New Roman" w:hAnsi="Times New Roman" w:cs="Times New Roman"/>
          <w:sz w:val="24"/>
          <w:szCs w:val="24"/>
        </w:rPr>
      </w:pPr>
    </w:p>
    <w:p w:rsidR="00BA38CC" w:rsidRPr="00DE2B81" w:rsidRDefault="00BA38CC">
      <w:pPr>
        <w:rPr>
          <w:rFonts w:ascii="Times New Roman" w:hAnsi="Times New Roman" w:cs="Times New Roman"/>
          <w:sz w:val="24"/>
          <w:szCs w:val="24"/>
        </w:rPr>
      </w:pPr>
    </w:p>
    <w:sectPr w:rsidR="00BA38CC" w:rsidRPr="00DE2B81" w:rsidSect="009B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8B" w:rsidRDefault="00FE448B" w:rsidP="00BA38CC">
      <w:pPr>
        <w:spacing w:after="0" w:line="240" w:lineRule="auto"/>
      </w:pPr>
      <w:r>
        <w:separator/>
      </w:r>
    </w:p>
  </w:endnote>
  <w:endnote w:type="continuationSeparator" w:id="1">
    <w:p w:rsidR="00FE448B" w:rsidRDefault="00FE448B" w:rsidP="00B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0" w:rsidRDefault="00D902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B6D5B" w:rsidRDefault="00DB6D5B" w:rsidP="00DB6D5B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r>
          <w:rPr>
            <w:i/>
            <w:sz w:val="20"/>
            <w:szCs w:val="20"/>
          </w:rPr>
          <w:t xml:space="preserve">bomet county                            </w:t>
        </w:r>
        <w:r w:rsidR="00D90240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FE24B1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FE24B1" w:rsidRPr="00C87F68">
          <w:rPr>
            <w:b/>
            <w:sz w:val="20"/>
            <w:szCs w:val="20"/>
          </w:rPr>
          <w:fldChar w:fldCharType="separate"/>
        </w:r>
        <w:r w:rsidR="00A3530F">
          <w:rPr>
            <w:b/>
            <w:noProof/>
            <w:sz w:val="20"/>
            <w:szCs w:val="20"/>
          </w:rPr>
          <w:t>4</w:t>
        </w:r>
        <w:r w:rsidR="00FE24B1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Geography 312/1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DB6D5B" w:rsidRDefault="00DB6D5B" w:rsidP="00DB6D5B">
    <w:pPr>
      <w:pStyle w:val="Footer"/>
    </w:pPr>
    <w:r>
      <w:t xml:space="preserve">  </w:t>
    </w:r>
  </w:p>
  <w:p w:rsidR="00DB6D5B" w:rsidRDefault="00DB6D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0" w:rsidRDefault="00D90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8B" w:rsidRDefault="00FE448B" w:rsidP="00BA38CC">
      <w:pPr>
        <w:spacing w:after="0" w:line="240" w:lineRule="auto"/>
      </w:pPr>
      <w:r>
        <w:separator/>
      </w:r>
    </w:p>
  </w:footnote>
  <w:footnote w:type="continuationSeparator" w:id="1">
    <w:p w:rsidR="00FE448B" w:rsidRDefault="00FE448B" w:rsidP="00B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0" w:rsidRDefault="00D902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0" w:rsidRDefault="00D902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0" w:rsidRDefault="00D90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0840"/>
    <w:multiLevelType w:val="hybridMultilevel"/>
    <w:tmpl w:val="62A497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F926918"/>
    <w:multiLevelType w:val="hybridMultilevel"/>
    <w:tmpl w:val="FAC893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D153C6"/>
    <w:multiLevelType w:val="hybridMultilevel"/>
    <w:tmpl w:val="B6A6961E"/>
    <w:lvl w:ilvl="0" w:tplc="EE746B46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0A60701"/>
    <w:multiLevelType w:val="hybridMultilevel"/>
    <w:tmpl w:val="DBD880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B3DAD"/>
    <w:multiLevelType w:val="hybridMultilevel"/>
    <w:tmpl w:val="B4C69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62E2C"/>
    <w:multiLevelType w:val="hybridMultilevel"/>
    <w:tmpl w:val="D8C47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058B9"/>
    <w:rsid w:val="0000110D"/>
    <w:rsid w:val="00131546"/>
    <w:rsid w:val="001415CB"/>
    <w:rsid w:val="00154D44"/>
    <w:rsid w:val="00174E06"/>
    <w:rsid w:val="001971C0"/>
    <w:rsid w:val="001F07E7"/>
    <w:rsid w:val="00207A95"/>
    <w:rsid w:val="00255E6B"/>
    <w:rsid w:val="002C78B8"/>
    <w:rsid w:val="002D706E"/>
    <w:rsid w:val="002E09A6"/>
    <w:rsid w:val="00314023"/>
    <w:rsid w:val="00347B72"/>
    <w:rsid w:val="003635F3"/>
    <w:rsid w:val="00365519"/>
    <w:rsid w:val="003E3ED6"/>
    <w:rsid w:val="00400586"/>
    <w:rsid w:val="00430FF4"/>
    <w:rsid w:val="004507B2"/>
    <w:rsid w:val="0049502C"/>
    <w:rsid w:val="004A0CCA"/>
    <w:rsid w:val="004C656B"/>
    <w:rsid w:val="004D57CB"/>
    <w:rsid w:val="004D7D85"/>
    <w:rsid w:val="00513AFA"/>
    <w:rsid w:val="00534888"/>
    <w:rsid w:val="005764A9"/>
    <w:rsid w:val="005816C8"/>
    <w:rsid w:val="005B39F7"/>
    <w:rsid w:val="006242DE"/>
    <w:rsid w:val="006D3F18"/>
    <w:rsid w:val="006F64D8"/>
    <w:rsid w:val="0071129A"/>
    <w:rsid w:val="007207F9"/>
    <w:rsid w:val="00741C1C"/>
    <w:rsid w:val="00747F49"/>
    <w:rsid w:val="00760A18"/>
    <w:rsid w:val="00763C09"/>
    <w:rsid w:val="00786B02"/>
    <w:rsid w:val="007A4CF5"/>
    <w:rsid w:val="007A787E"/>
    <w:rsid w:val="00835D77"/>
    <w:rsid w:val="00860CAD"/>
    <w:rsid w:val="0087522D"/>
    <w:rsid w:val="00890C31"/>
    <w:rsid w:val="008B6EC4"/>
    <w:rsid w:val="008C1FCE"/>
    <w:rsid w:val="008E52AB"/>
    <w:rsid w:val="008F09F7"/>
    <w:rsid w:val="009058B9"/>
    <w:rsid w:val="009B541F"/>
    <w:rsid w:val="009D375D"/>
    <w:rsid w:val="009F196D"/>
    <w:rsid w:val="00A3530F"/>
    <w:rsid w:val="00A53A64"/>
    <w:rsid w:val="00A638C8"/>
    <w:rsid w:val="00AC615C"/>
    <w:rsid w:val="00B30C6D"/>
    <w:rsid w:val="00B51BE5"/>
    <w:rsid w:val="00B63AFB"/>
    <w:rsid w:val="00B9173F"/>
    <w:rsid w:val="00B97E52"/>
    <w:rsid w:val="00B97EAA"/>
    <w:rsid w:val="00BA38CC"/>
    <w:rsid w:val="00BB3B59"/>
    <w:rsid w:val="00BB61EE"/>
    <w:rsid w:val="00BD2CE6"/>
    <w:rsid w:val="00BF6233"/>
    <w:rsid w:val="00C320AD"/>
    <w:rsid w:val="00C770A1"/>
    <w:rsid w:val="00C93C7B"/>
    <w:rsid w:val="00CA65AB"/>
    <w:rsid w:val="00CB1983"/>
    <w:rsid w:val="00CB27F6"/>
    <w:rsid w:val="00D36596"/>
    <w:rsid w:val="00D61FBE"/>
    <w:rsid w:val="00D819CA"/>
    <w:rsid w:val="00D90240"/>
    <w:rsid w:val="00DA1783"/>
    <w:rsid w:val="00DA32B5"/>
    <w:rsid w:val="00DB6D5B"/>
    <w:rsid w:val="00DC0DD1"/>
    <w:rsid w:val="00DC6D0F"/>
    <w:rsid w:val="00DE2B81"/>
    <w:rsid w:val="00E0078C"/>
    <w:rsid w:val="00E332B4"/>
    <w:rsid w:val="00E65186"/>
    <w:rsid w:val="00E667CE"/>
    <w:rsid w:val="00EC02AC"/>
    <w:rsid w:val="00EC3ED2"/>
    <w:rsid w:val="00ED1556"/>
    <w:rsid w:val="00F0169E"/>
    <w:rsid w:val="00F500B3"/>
    <w:rsid w:val="00FD73A5"/>
    <w:rsid w:val="00FE24B1"/>
    <w:rsid w:val="00FE448B"/>
    <w:rsid w:val="00F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8CC"/>
  </w:style>
  <w:style w:type="paragraph" w:styleId="Footer">
    <w:name w:val="footer"/>
    <w:basedOn w:val="Normal"/>
    <w:link w:val="FooterChar"/>
    <w:uiPriority w:val="99"/>
    <w:semiHidden/>
    <w:unhideWhenUsed/>
    <w:rsid w:val="00BA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8CC"/>
  </w:style>
  <w:style w:type="table" w:styleId="TableGrid">
    <w:name w:val="Table Grid"/>
    <w:basedOn w:val="TableNormal"/>
    <w:uiPriority w:val="59"/>
    <w:rsid w:val="00347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D65-01D3-4230-B8E2-CCBC6C17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80</cp:revision>
  <dcterms:created xsi:type="dcterms:W3CDTF">2015-01-22T09:33:00Z</dcterms:created>
  <dcterms:modified xsi:type="dcterms:W3CDTF">2015-08-07T11:09:00Z</dcterms:modified>
</cp:coreProperties>
</file>